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D" w:rsidRPr="002E086A" w:rsidRDefault="000F21AA" w:rsidP="00167668">
      <w:pPr>
        <w:tabs>
          <w:tab w:val="left" w:pos="2534"/>
        </w:tabs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 МАЛОТЕНГИНСКОГО</w:t>
      </w:r>
      <w:r w:rsidR="00B4779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</w:p>
    <w:p w:rsidR="00B4779D" w:rsidRDefault="00B4779D" w:rsidP="00167668">
      <w:pPr>
        <w:tabs>
          <w:tab w:val="left" w:pos="2534"/>
        </w:tabs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РАДНЕНСКОГО РАЙОНА</w:t>
      </w:r>
    </w:p>
    <w:p w:rsidR="00B4779D" w:rsidRDefault="00B4779D" w:rsidP="001676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779D" w:rsidRDefault="002E086A" w:rsidP="001676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ЯТЬДЕСЯТ ВОСЬМАЯ </w:t>
      </w:r>
      <w:r w:rsidR="00B4779D" w:rsidRPr="000B1B22">
        <w:rPr>
          <w:rFonts w:ascii="Times New Roman" w:hAnsi="Times New Roman"/>
          <w:b/>
          <w:sz w:val="28"/>
          <w:szCs w:val="28"/>
          <w:lang w:eastAsia="ru-RU"/>
        </w:rPr>
        <w:t>СЕССИЯ</w:t>
      </w:r>
    </w:p>
    <w:p w:rsidR="00B4779D" w:rsidRPr="002E086A" w:rsidRDefault="00B4779D" w:rsidP="001676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86A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2E086A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2E086A">
        <w:rPr>
          <w:rFonts w:ascii="Times New Roman" w:hAnsi="Times New Roman"/>
          <w:b/>
          <w:sz w:val="28"/>
          <w:szCs w:val="28"/>
          <w:lang w:eastAsia="ru-RU"/>
        </w:rPr>
        <w:t xml:space="preserve"> СОЗЫВ)</w:t>
      </w:r>
    </w:p>
    <w:p w:rsidR="002E086A" w:rsidRDefault="002E086A" w:rsidP="00167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79D" w:rsidRPr="002E086A" w:rsidRDefault="00B4779D" w:rsidP="002E08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4779D" w:rsidRPr="001B3516" w:rsidRDefault="00B4779D" w:rsidP="001676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1F3A">
        <w:rPr>
          <w:rFonts w:ascii="Times New Roman" w:hAnsi="Times New Roman"/>
          <w:sz w:val="28"/>
          <w:szCs w:val="28"/>
        </w:rPr>
        <w:t>28.11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 w:rsidR="00971F3A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971F3A">
        <w:rPr>
          <w:rFonts w:ascii="Times New Roman" w:hAnsi="Times New Roman"/>
          <w:sz w:val="28"/>
          <w:szCs w:val="28"/>
        </w:rPr>
        <w:t xml:space="preserve"> 182</w:t>
      </w:r>
    </w:p>
    <w:p w:rsidR="00B4779D" w:rsidRPr="001B3516" w:rsidRDefault="000F21AA" w:rsidP="0016766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-ца</w:t>
      </w:r>
      <w:proofErr w:type="spellEnd"/>
      <w:r>
        <w:rPr>
          <w:rFonts w:ascii="Times New Roman" w:hAnsi="Times New Roman"/>
          <w:sz w:val="24"/>
          <w:szCs w:val="24"/>
        </w:rPr>
        <w:t xml:space="preserve">  Малотенгинская</w:t>
      </w:r>
    </w:p>
    <w:p w:rsidR="00B4779D" w:rsidRDefault="00B4779D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2E086A" w:rsidRDefault="00B4779D" w:rsidP="00AE225B">
      <w:pPr>
        <w:keepNext/>
        <w:jc w:val="center"/>
        <w:outlineLvl w:val="0"/>
        <w:rPr>
          <w:rFonts w:ascii="Times New Roman" w:hAnsi="Times New Roman"/>
          <w:b/>
          <w:bCs/>
          <w:snapToGrid w:val="0"/>
          <w:sz w:val="28"/>
          <w:szCs w:val="20"/>
        </w:rPr>
      </w:pPr>
      <w:r>
        <w:rPr>
          <w:rFonts w:ascii="Times New Roman" w:hAnsi="Times New Roman"/>
          <w:b/>
          <w:bCs/>
          <w:snapToGrid w:val="0"/>
          <w:sz w:val="28"/>
          <w:szCs w:val="20"/>
        </w:rPr>
        <w:t xml:space="preserve">О </w:t>
      </w:r>
      <w:r w:rsidR="000F21AA">
        <w:rPr>
          <w:rFonts w:ascii="Times New Roman" w:hAnsi="Times New Roman"/>
          <w:b/>
          <w:bCs/>
          <w:snapToGrid w:val="0"/>
          <w:sz w:val="28"/>
          <w:szCs w:val="20"/>
        </w:rPr>
        <w:t>бюджете Малотенгинского</w:t>
      </w:r>
      <w:r>
        <w:rPr>
          <w:rFonts w:ascii="Times New Roman" w:hAnsi="Times New Roman"/>
          <w:b/>
          <w:bCs/>
          <w:snapToGrid w:val="0"/>
          <w:sz w:val="28"/>
          <w:szCs w:val="20"/>
        </w:rPr>
        <w:t xml:space="preserve"> сельского поселе</w:t>
      </w:r>
      <w:r w:rsidR="00D417C6">
        <w:rPr>
          <w:rFonts w:ascii="Times New Roman" w:hAnsi="Times New Roman"/>
          <w:b/>
          <w:bCs/>
          <w:snapToGrid w:val="0"/>
          <w:sz w:val="28"/>
          <w:szCs w:val="20"/>
        </w:rPr>
        <w:t xml:space="preserve">ния </w:t>
      </w:r>
    </w:p>
    <w:p w:rsidR="002E086A" w:rsidRDefault="00D417C6" w:rsidP="00AE225B">
      <w:pPr>
        <w:keepNext/>
        <w:jc w:val="center"/>
        <w:outlineLvl w:val="0"/>
        <w:rPr>
          <w:rFonts w:ascii="Times New Roman" w:hAnsi="Times New Roman"/>
          <w:b/>
          <w:bCs/>
          <w:snapToGrid w:val="0"/>
          <w:sz w:val="28"/>
          <w:szCs w:val="20"/>
        </w:rPr>
      </w:pPr>
      <w:r>
        <w:rPr>
          <w:rFonts w:ascii="Times New Roman" w:hAnsi="Times New Roman"/>
          <w:b/>
          <w:bCs/>
          <w:snapToGrid w:val="0"/>
          <w:sz w:val="28"/>
          <w:szCs w:val="20"/>
        </w:rPr>
        <w:t xml:space="preserve">Отрадненского района </w:t>
      </w:r>
    </w:p>
    <w:p w:rsidR="00B4779D" w:rsidRDefault="00D417C6" w:rsidP="00AE225B">
      <w:pPr>
        <w:keepNext/>
        <w:jc w:val="center"/>
        <w:outlineLvl w:val="0"/>
        <w:rPr>
          <w:rFonts w:ascii="Times New Roman" w:hAnsi="Times New Roman"/>
          <w:b/>
          <w:bCs/>
          <w:snapToGrid w:val="0"/>
          <w:sz w:val="28"/>
          <w:szCs w:val="20"/>
        </w:rPr>
      </w:pPr>
      <w:r>
        <w:rPr>
          <w:rFonts w:ascii="Times New Roman" w:hAnsi="Times New Roman"/>
          <w:b/>
          <w:bCs/>
          <w:snapToGrid w:val="0"/>
          <w:sz w:val="28"/>
          <w:szCs w:val="20"/>
        </w:rPr>
        <w:t>на 2023</w:t>
      </w:r>
      <w:r w:rsidR="002E086A">
        <w:rPr>
          <w:rFonts w:ascii="Times New Roman" w:hAnsi="Times New Roman"/>
          <w:b/>
          <w:bCs/>
          <w:snapToGrid w:val="0"/>
          <w:sz w:val="28"/>
          <w:szCs w:val="20"/>
        </w:rPr>
        <w:t xml:space="preserve"> год</w:t>
      </w:r>
    </w:p>
    <w:p w:rsidR="00B4779D" w:rsidRDefault="00B4779D" w:rsidP="00AE225B"/>
    <w:p w:rsidR="002E086A" w:rsidRDefault="00B4779D" w:rsidP="00AE225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ую основу настоящего решения составляют Бюджетны</w:t>
      </w:r>
      <w:r w:rsidR="002E086A">
        <w:rPr>
          <w:rFonts w:ascii="Times New Roman" w:hAnsi="Times New Roman"/>
          <w:sz w:val="28"/>
          <w:szCs w:val="28"/>
        </w:rPr>
        <w:t xml:space="preserve">й кодекс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>реше</w:t>
      </w:r>
      <w:r w:rsidR="000F21AA">
        <w:rPr>
          <w:rFonts w:ascii="Times New Roman" w:hAnsi="Times New Roman"/>
          <w:bCs/>
          <w:color w:val="000000"/>
          <w:sz w:val="28"/>
          <w:szCs w:val="28"/>
        </w:rPr>
        <w:t>ние  Совета Малотенги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</w:t>
      </w:r>
      <w:r w:rsidR="006608B6">
        <w:rPr>
          <w:rFonts w:ascii="Times New Roman" w:hAnsi="Times New Roman"/>
          <w:bCs/>
          <w:color w:val="000000"/>
          <w:sz w:val="28"/>
          <w:szCs w:val="28"/>
        </w:rPr>
        <w:t>лени</w:t>
      </w:r>
      <w:r w:rsidR="002E086A">
        <w:rPr>
          <w:rFonts w:ascii="Times New Roman" w:hAnsi="Times New Roman"/>
          <w:bCs/>
          <w:color w:val="000000"/>
          <w:sz w:val="28"/>
          <w:szCs w:val="28"/>
        </w:rPr>
        <w:t xml:space="preserve">я Отрадненского района от 20 апреля </w:t>
      </w:r>
      <w:r w:rsidR="006608B6">
        <w:rPr>
          <w:rFonts w:ascii="Times New Roman" w:hAnsi="Times New Roman"/>
          <w:bCs/>
          <w:color w:val="000000"/>
          <w:sz w:val="28"/>
          <w:szCs w:val="28"/>
        </w:rPr>
        <w:t>2022 года № 15</w:t>
      </w:r>
      <w:r w:rsidR="000F21AA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</w:t>
      </w:r>
      <w:r w:rsidR="000F21AA">
        <w:rPr>
          <w:rFonts w:ascii="Times New Roman" w:hAnsi="Times New Roman"/>
          <w:bCs/>
          <w:color w:val="000000"/>
          <w:sz w:val="28"/>
          <w:szCs w:val="28"/>
        </w:rPr>
        <w:t>м процессе в Малотенгин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</w:t>
      </w:r>
      <w:r w:rsidR="000F21AA">
        <w:rPr>
          <w:rFonts w:ascii="Times New Roman" w:hAnsi="Times New Roman"/>
          <w:bCs/>
          <w:color w:val="000000"/>
          <w:sz w:val="28"/>
          <w:szCs w:val="28"/>
        </w:rPr>
        <w:t xml:space="preserve">она», </w:t>
      </w:r>
    </w:p>
    <w:p w:rsidR="00B4779D" w:rsidRDefault="000F21AA" w:rsidP="00AE225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вет Малотенгинского</w:t>
      </w:r>
      <w:r w:rsidR="00B4779D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</w:t>
      </w:r>
      <w:r w:rsidR="002E086A">
        <w:rPr>
          <w:rFonts w:ascii="Times New Roman" w:hAnsi="Times New Roman"/>
          <w:bCs/>
          <w:color w:val="000000"/>
          <w:sz w:val="28"/>
          <w:szCs w:val="28"/>
        </w:rPr>
        <w:t xml:space="preserve">,                 </w:t>
      </w:r>
      <w:proofErr w:type="gramStart"/>
      <w:r w:rsidR="002E086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="002E086A">
        <w:rPr>
          <w:rFonts w:ascii="Times New Roman" w:hAnsi="Times New Roman"/>
          <w:bCs/>
          <w:color w:val="000000"/>
          <w:sz w:val="28"/>
          <w:szCs w:val="28"/>
        </w:rPr>
        <w:t xml:space="preserve"> Е Ш И Л</w:t>
      </w:r>
      <w:r w:rsidR="00B4779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4779D" w:rsidRDefault="00B4779D" w:rsidP="002E086A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1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на 20</w:t>
      </w:r>
      <w:r w:rsidRPr="00B93347">
        <w:rPr>
          <w:rFonts w:ascii="Times New Roman" w:hAnsi="Times New Roman"/>
          <w:sz w:val="28"/>
          <w:szCs w:val="28"/>
        </w:rPr>
        <w:t>2</w:t>
      </w:r>
      <w:r w:rsidR="006608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й о</w:t>
      </w:r>
      <w:r w:rsidR="00BE13DD">
        <w:rPr>
          <w:rFonts w:ascii="Times New Roman" w:hAnsi="Times New Roman"/>
          <w:sz w:val="28"/>
          <w:szCs w:val="28"/>
        </w:rPr>
        <w:t>бъем доходов в сумме 10 355 680</w:t>
      </w:r>
      <w:r w:rsidR="00BD703D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</w:t>
      </w:r>
      <w:r w:rsidR="00BE13DD">
        <w:rPr>
          <w:rFonts w:ascii="Times New Roman" w:hAnsi="Times New Roman"/>
          <w:sz w:val="28"/>
          <w:szCs w:val="28"/>
        </w:rPr>
        <w:t>ъем расходов в сумме 10 355 680</w:t>
      </w:r>
      <w:r w:rsidR="00BD703D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ерхний предел муниципального внутреннего долг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</w:t>
      </w:r>
      <w:r w:rsidR="00BD703D">
        <w:rPr>
          <w:rFonts w:ascii="Times New Roman" w:hAnsi="Times New Roman"/>
          <w:sz w:val="28"/>
          <w:szCs w:val="28"/>
        </w:rPr>
        <w:t>е</w:t>
      </w:r>
      <w:r w:rsidR="006608B6">
        <w:rPr>
          <w:rFonts w:ascii="Times New Roman" w:hAnsi="Times New Roman"/>
          <w:sz w:val="28"/>
          <w:szCs w:val="28"/>
        </w:rPr>
        <w:t>нского района на 1 января 2024 года в сумме 150</w:t>
      </w:r>
      <w:r w:rsidR="006D10ED"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hAnsi="Times New Roman"/>
          <w:sz w:val="28"/>
          <w:szCs w:val="28"/>
        </w:rPr>
        <w:t xml:space="preserve">,0 рублей, в том числе верхний предел долга по муниципальным гарантиям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</w:t>
      </w:r>
      <w:r w:rsidR="00BD703D">
        <w:rPr>
          <w:rFonts w:ascii="Times New Roman" w:hAnsi="Times New Roman"/>
          <w:sz w:val="28"/>
          <w:szCs w:val="28"/>
        </w:rPr>
        <w:t>района в</w:t>
      </w:r>
      <w:r>
        <w:rPr>
          <w:rFonts w:ascii="Times New Roman" w:hAnsi="Times New Roman"/>
          <w:sz w:val="28"/>
          <w:szCs w:val="28"/>
        </w:rPr>
        <w:t xml:space="preserve"> сумме 0,0 рублей;</w:t>
      </w:r>
    </w:p>
    <w:p w:rsidR="002E086A" w:rsidRDefault="00B4779D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ефицит (профицит)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сумме 0,0 рублей.</w:t>
      </w:r>
    </w:p>
    <w:p w:rsidR="00B4779D" w:rsidRPr="002E086A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2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бъем поступлений доходов в бюджет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кодам </w:t>
      </w:r>
      <w:r w:rsidR="006608B6">
        <w:rPr>
          <w:rFonts w:ascii="Times New Roman" w:hAnsi="Times New Roman"/>
          <w:sz w:val="28"/>
          <w:szCs w:val="28"/>
        </w:rPr>
        <w:t>видов (подвидов) доходов на 2023</w:t>
      </w:r>
      <w:r>
        <w:rPr>
          <w:rFonts w:ascii="Times New Roman" w:hAnsi="Times New Roman"/>
          <w:sz w:val="28"/>
          <w:szCs w:val="28"/>
        </w:rPr>
        <w:t xml:space="preserve"> год в суммах согласно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608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E086A" w:rsidRDefault="00B4779D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в составе доходов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безвозмездные поступления из  краевого бюджета и бюджета муниципального образ</w:t>
      </w:r>
      <w:r w:rsidR="006608B6">
        <w:rPr>
          <w:rFonts w:ascii="Times New Roman" w:hAnsi="Times New Roman"/>
          <w:sz w:val="28"/>
          <w:szCs w:val="28"/>
        </w:rPr>
        <w:t>ования Отрадненский район в 2023</w:t>
      </w:r>
      <w:r>
        <w:rPr>
          <w:rFonts w:ascii="Times New Roman" w:hAnsi="Times New Roman"/>
          <w:sz w:val="28"/>
          <w:szCs w:val="28"/>
        </w:rPr>
        <w:t xml:space="preserve"> году согласно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6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Pr="002E086A" w:rsidRDefault="002E086A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</w:t>
      </w:r>
      <w:r w:rsidR="006608B6" w:rsidRPr="002E086A">
        <w:rPr>
          <w:rFonts w:ascii="Times New Roman" w:hAnsi="Times New Roman"/>
          <w:sz w:val="28"/>
          <w:szCs w:val="28"/>
        </w:rPr>
        <w:t>тья 3</w:t>
      </w:r>
    </w:p>
    <w:p w:rsidR="00B4779D" w:rsidRDefault="00B4779D" w:rsidP="00AE225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08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новить, что добровольные взносы, пожертвования, </w:t>
      </w:r>
      <w:r w:rsidR="00D64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упившие в бюджет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направляются в установленном порядке на увеличение расходов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lastRenderedPageBreak/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оответственно целям их предоставления.</w:t>
      </w:r>
    </w:p>
    <w:p w:rsidR="00B4779D" w:rsidRDefault="00B4779D" w:rsidP="00AE225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086A">
        <w:rPr>
          <w:rFonts w:ascii="Times New Roman" w:hAnsi="Times New Roman"/>
          <w:sz w:val="28"/>
          <w:szCs w:val="28"/>
        </w:rPr>
        <w:t xml:space="preserve">   </w:t>
      </w:r>
      <w:r w:rsidRPr="000B1B22">
        <w:rPr>
          <w:rFonts w:ascii="Times New Roman" w:hAnsi="Times New Roman"/>
          <w:sz w:val="28"/>
          <w:szCs w:val="28"/>
        </w:rPr>
        <w:t>В случае если цель добровольных взносов и пожертвований, пост</w:t>
      </w:r>
      <w:r>
        <w:rPr>
          <w:rFonts w:ascii="Times New Roman" w:hAnsi="Times New Roman"/>
          <w:sz w:val="28"/>
          <w:szCs w:val="28"/>
        </w:rPr>
        <w:t xml:space="preserve">упивших в </w:t>
      </w:r>
      <w:r w:rsidR="00BD703D">
        <w:rPr>
          <w:rFonts w:ascii="Times New Roman" w:hAnsi="Times New Roman"/>
          <w:sz w:val="28"/>
          <w:szCs w:val="28"/>
        </w:rPr>
        <w:t>бюджет Малотенгинского</w:t>
      </w:r>
      <w:r w:rsidRPr="000B1B22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не определена, указанные средства направляются на финансовое обеспечение расхо</w:t>
      </w:r>
      <w:r w:rsidR="00BD703D">
        <w:rPr>
          <w:rFonts w:ascii="Times New Roman" w:hAnsi="Times New Roman"/>
          <w:sz w:val="28"/>
          <w:szCs w:val="28"/>
        </w:rPr>
        <w:t>дов бюджета Малотенгинского</w:t>
      </w:r>
      <w:r w:rsidRPr="000B1B22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соответствии с настоящим Решением.</w:t>
      </w:r>
    </w:p>
    <w:p w:rsidR="00B4779D" w:rsidRPr="002E086A" w:rsidRDefault="006608B6" w:rsidP="002E086A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4</w:t>
      </w:r>
    </w:p>
    <w:p w:rsidR="00B4779D" w:rsidRDefault="00B4779D" w:rsidP="00AE225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086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1. Утвердить распределение бюджетных ассигнований по разделам и подразделам классиф</w:t>
      </w:r>
      <w:r w:rsidR="006608B6">
        <w:rPr>
          <w:rFonts w:ascii="Times New Roman" w:hAnsi="Times New Roman"/>
          <w:sz w:val="28"/>
          <w:szCs w:val="28"/>
        </w:rPr>
        <w:t>икации расходов бюджетов на 2023</w:t>
      </w:r>
      <w:r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608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Default="002E086A" w:rsidP="00AE225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779D">
        <w:rPr>
          <w:rFonts w:ascii="Times New Roman" w:hAnsi="Times New Roman"/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 w:rsidR="00B4779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 w:rsidR="00B4779D">
        <w:rPr>
          <w:rFonts w:ascii="Times New Roman" w:hAnsi="Times New Roman"/>
          <w:sz w:val="28"/>
          <w:szCs w:val="28"/>
          <w:lang w:eastAsia="ru-RU"/>
        </w:rPr>
        <w:t>района</w:t>
      </w:r>
      <w:r w:rsidR="00B4779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</w:t>
      </w:r>
      <w:r w:rsidR="006608B6">
        <w:rPr>
          <w:rFonts w:ascii="Times New Roman" w:hAnsi="Times New Roman"/>
          <w:sz w:val="28"/>
          <w:szCs w:val="28"/>
        </w:rPr>
        <w:t>дов бюджетов на 2023</w:t>
      </w:r>
      <w:r w:rsidR="00B4779D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="006608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B4779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Default="002E086A" w:rsidP="00AE225B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779D">
        <w:rPr>
          <w:rFonts w:ascii="Times New Roman" w:hAnsi="Times New Roman"/>
          <w:sz w:val="28"/>
          <w:szCs w:val="28"/>
        </w:rPr>
        <w:t xml:space="preserve">3. Утвердить ведомственную структуру расходов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 w:rsidR="00B4779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 w:rsidR="00B4779D">
        <w:rPr>
          <w:rFonts w:ascii="Times New Roman" w:hAnsi="Times New Roman"/>
          <w:sz w:val="28"/>
          <w:szCs w:val="28"/>
          <w:lang w:eastAsia="ru-RU"/>
        </w:rPr>
        <w:t>района</w:t>
      </w:r>
      <w:r w:rsidR="006608B6">
        <w:rPr>
          <w:rFonts w:ascii="Times New Roman" w:hAnsi="Times New Roman"/>
          <w:sz w:val="28"/>
          <w:szCs w:val="28"/>
        </w:rPr>
        <w:t xml:space="preserve"> на 2023</w:t>
      </w:r>
      <w:r w:rsidR="00B4779D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="006608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 5</w:t>
        </w:r>
        <w:r w:rsidR="00B477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B4779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Default="00B4779D" w:rsidP="00AE225B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08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. Утвердить в составе ведомственной структуры расходов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="006608B6">
        <w:rPr>
          <w:rFonts w:ascii="Times New Roman" w:hAnsi="Times New Roman"/>
          <w:sz w:val="28"/>
          <w:szCs w:val="28"/>
        </w:rPr>
        <w:t xml:space="preserve"> на 2023</w:t>
      </w:r>
      <w:r>
        <w:rPr>
          <w:rFonts w:ascii="Times New Roman" w:hAnsi="Times New Roman"/>
          <w:sz w:val="28"/>
          <w:szCs w:val="28"/>
        </w:rPr>
        <w:t xml:space="preserve"> год перечень главных распорядителей средств  бюджета </w:t>
      </w:r>
      <w:r w:rsidR="00BD703D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перечень разделов, подразделов, целевых статей (муниципальных программ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), групп видов расходов  бюджета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B4779D" w:rsidRDefault="002E086A" w:rsidP="00AE225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779D">
        <w:rPr>
          <w:rFonts w:ascii="Times New Roman" w:hAnsi="Times New Roman"/>
          <w:sz w:val="28"/>
          <w:szCs w:val="28"/>
        </w:rPr>
        <w:t xml:space="preserve">5. Утвердить в составе ведомственной структуры расходов бюджета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 w:rsidR="00B4779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 w:rsidR="00B4779D">
        <w:rPr>
          <w:rFonts w:ascii="Times New Roman" w:hAnsi="Times New Roman"/>
          <w:sz w:val="28"/>
          <w:szCs w:val="28"/>
          <w:lang w:eastAsia="ru-RU"/>
        </w:rPr>
        <w:t>района</w:t>
      </w:r>
      <w:r w:rsidR="006608B6">
        <w:rPr>
          <w:rFonts w:ascii="Times New Roman" w:hAnsi="Times New Roman"/>
          <w:sz w:val="28"/>
          <w:szCs w:val="28"/>
        </w:rPr>
        <w:t xml:space="preserve"> на 2023</w:t>
      </w:r>
      <w:r w:rsidR="00B4779D">
        <w:rPr>
          <w:rFonts w:ascii="Times New Roman" w:hAnsi="Times New Roman"/>
          <w:sz w:val="28"/>
          <w:szCs w:val="28"/>
        </w:rPr>
        <w:t xml:space="preserve"> год: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й объем бюджетных ассигнований, направляемых на исполнение публичных норма</w:t>
      </w:r>
      <w:r w:rsidR="007227D3">
        <w:rPr>
          <w:rFonts w:ascii="Times New Roman" w:hAnsi="Times New Roman"/>
          <w:sz w:val="28"/>
          <w:szCs w:val="28"/>
        </w:rPr>
        <w:t>тивны</w:t>
      </w:r>
      <w:r w:rsidR="006608B6">
        <w:rPr>
          <w:rFonts w:ascii="Times New Roman" w:hAnsi="Times New Roman"/>
          <w:sz w:val="28"/>
          <w:szCs w:val="28"/>
        </w:rPr>
        <w:t>х обязательств, в сумме 105 700,0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зервный фонд администрации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="007227D3">
        <w:rPr>
          <w:rFonts w:ascii="Times New Roman" w:hAnsi="Times New Roman"/>
          <w:sz w:val="28"/>
          <w:szCs w:val="28"/>
        </w:rPr>
        <w:t xml:space="preserve">  в сумме  10 0</w:t>
      </w:r>
      <w:r>
        <w:rPr>
          <w:rFonts w:ascii="Times New Roman" w:hAnsi="Times New Roman"/>
          <w:sz w:val="28"/>
          <w:szCs w:val="28"/>
        </w:rPr>
        <w:t>00,0 рублей.</w:t>
      </w:r>
    </w:p>
    <w:p w:rsidR="00B4779D" w:rsidRDefault="00B4779D" w:rsidP="00AE22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08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6. Утвердить источники финансирования дефицита  бюджета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перечень </w:t>
      </w:r>
      <w:proofErr w:type="gramStart"/>
      <w:r>
        <w:rPr>
          <w:rFonts w:ascii="Times New Roman" w:hAnsi="Times New Roman"/>
          <w:sz w:val="28"/>
          <w:szCs w:val="28"/>
        </w:rPr>
        <w:t>статей  источников финансиро</w:t>
      </w:r>
      <w:r w:rsidR="006608B6">
        <w:rPr>
          <w:rFonts w:ascii="Times New Roman" w:hAnsi="Times New Roman"/>
          <w:sz w:val="28"/>
          <w:szCs w:val="28"/>
        </w:rPr>
        <w:t>вания дефицитов бюджетов</w:t>
      </w:r>
      <w:proofErr w:type="gramEnd"/>
      <w:r w:rsidR="006608B6">
        <w:rPr>
          <w:rFonts w:ascii="Times New Roman" w:hAnsi="Times New Roman"/>
          <w:sz w:val="28"/>
          <w:szCs w:val="28"/>
        </w:rPr>
        <w:t xml:space="preserve"> на 2023 год согласно 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Pr="002E086A" w:rsidRDefault="002E086A" w:rsidP="002E086A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779D">
        <w:rPr>
          <w:rFonts w:ascii="Times New Roman" w:hAnsi="Times New Roman"/>
          <w:sz w:val="28"/>
          <w:szCs w:val="28"/>
        </w:rPr>
        <w:t>7. Утвердить объем межбюджетных трансфертов, предоставляемых другим бюджетам бюджетной систе</w:t>
      </w:r>
      <w:r w:rsidR="006608B6">
        <w:rPr>
          <w:rFonts w:ascii="Times New Roman" w:hAnsi="Times New Roman"/>
          <w:sz w:val="28"/>
          <w:szCs w:val="28"/>
        </w:rPr>
        <w:t>мы Российской Федерации, на 2023</w:t>
      </w:r>
      <w:r w:rsidR="005B1E99">
        <w:rPr>
          <w:rFonts w:ascii="Times New Roman" w:hAnsi="Times New Roman"/>
          <w:sz w:val="28"/>
          <w:szCs w:val="28"/>
        </w:rPr>
        <w:t xml:space="preserve"> год  в сумме  34</w:t>
      </w:r>
      <w:r w:rsidR="00B4779D">
        <w:rPr>
          <w:rFonts w:ascii="Times New Roman" w:hAnsi="Times New Roman"/>
          <w:sz w:val="28"/>
          <w:szCs w:val="28"/>
        </w:rPr>
        <w:t xml:space="preserve">  000,0  рублей.</w:t>
      </w:r>
    </w:p>
    <w:p w:rsidR="00B4779D" w:rsidRPr="002E086A" w:rsidRDefault="006608B6" w:rsidP="002E08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E086A">
        <w:rPr>
          <w:rFonts w:ascii="Times New Roman" w:hAnsi="Times New Roman"/>
          <w:sz w:val="28"/>
          <w:szCs w:val="28"/>
          <w:lang w:eastAsia="ru-RU"/>
        </w:rPr>
        <w:t>Статья 5</w:t>
      </w:r>
    </w:p>
    <w:p w:rsidR="00B4779D" w:rsidRDefault="00B4779D" w:rsidP="002E08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татки средств  бюджета </w:t>
      </w:r>
      <w:r w:rsidR="007227D3">
        <w:rPr>
          <w:rFonts w:ascii="Times New Roman" w:hAnsi="Times New Roman" w:cs="Arial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 w:cs="Arial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начало текущего финансового года направляются на оплату заключенн</w:t>
      </w:r>
      <w:r w:rsidR="007227D3">
        <w:rPr>
          <w:rFonts w:ascii="Times New Roman" w:hAnsi="Times New Roman"/>
          <w:sz w:val="28"/>
          <w:szCs w:val="28"/>
          <w:lang w:eastAsia="ru-RU"/>
        </w:rPr>
        <w:t>ых от имени Малотенг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227D3">
        <w:rPr>
          <w:rFonts w:ascii="Times New Roman" w:hAnsi="Times New Roman"/>
          <w:sz w:val="28"/>
          <w:szCs w:val="28"/>
          <w:lang w:eastAsia="ru-RU"/>
        </w:rPr>
        <w:t xml:space="preserve"> Отраднен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ов на поставку товаров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2E086A" w:rsidRDefault="006608B6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6</w:t>
      </w:r>
    </w:p>
    <w:p w:rsidR="00B4779D" w:rsidRPr="002E086A" w:rsidRDefault="00B4779D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6608B6">
        <w:rPr>
          <w:rFonts w:ascii="Times New Roman" w:hAnsi="Times New Roman"/>
          <w:color w:val="000000"/>
          <w:sz w:val="28"/>
          <w:szCs w:val="28"/>
        </w:rPr>
        <w:t>на 2023 год в сумме 1 912 1</w:t>
      </w:r>
      <w:r w:rsidR="002E086A">
        <w:rPr>
          <w:rFonts w:ascii="Times New Roman" w:hAnsi="Times New Roman"/>
          <w:color w:val="000000"/>
          <w:sz w:val="28"/>
          <w:szCs w:val="28"/>
        </w:rPr>
        <w:t>00,0 рублей.</w:t>
      </w:r>
    </w:p>
    <w:p w:rsidR="00B4779D" w:rsidRPr="002E086A" w:rsidRDefault="006608B6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7</w:t>
      </w:r>
    </w:p>
    <w:p w:rsidR="00D64B5D" w:rsidRDefault="00D64B5D" w:rsidP="00D64B5D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величить размеры денежного вознаграждения лиц, замещающих муниципальные должности Малотенгинского сельского поселения Отрадненского района, а также размеры месячных окладов муниципальных служащих в соответствии с замещаемыми ими должностями муниципальной службы Малотенгинского сельского поселения Отрадненского района и размеры месячных окладов муниципальных служащих Малотенгинского сельского поселения Отрадненского района в соответствии с присвоенными им классными чинами муниципальной службы Малотенгинского сельского поселения Отрадненского района с 1 октября 2023 года на 4,0 процента.</w:t>
      </w:r>
    </w:p>
    <w:p w:rsidR="00B4779D" w:rsidRPr="002E086A" w:rsidRDefault="002E086A" w:rsidP="002E086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64B5D">
        <w:rPr>
          <w:rFonts w:ascii="Times New Roman" w:hAnsi="Times New Roman"/>
          <w:sz w:val="28"/>
          <w:szCs w:val="28"/>
        </w:rPr>
        <w:t>2</w:t>
      </w:r>
      <w:r w:rsidR="00B4779D" w:rsidRPr="00DC16FE">
        <w:rPr>
          <w:rFonts w:ascii="Times New Roman" w:hAnsi="Times New Roman"/>
          <w:sz w:val="28"/>
          <w:szCs w:val="28"/>
        </w:rPr>
        <w:t xml:space="preserve">. Установить, что администрация </w:t>
      </w:r>
      <w:r w:rsidR="007227D3">
        <w:rPr>
          <w:rFonts w:ascii="Times New Roman" w:hAnsi="Times New Roman"/>
          <w:color w:val="000000"/>
          <w:sz w:val="28"/>
          <w:szCs w:val="28"/>
        </w:rPr>
        <w:t>Малотенгинского</w:t>
      </w:r>
      <w:r w:rsidR="00B4779D" w:rsidRPr="00DC16FE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 не вправе принимать решения, приводящие к увеличению в 20</w:t>
      </w:r>
      <w:r w:rsidR="00B67585">
        <w:rPr>
          <w:rFonts w:ascii="Times New Roman" w:hAnsi="Times New Roman"/>
          <w:sz w:val="28"/>
          <w:szCs w:val="28"/>
        </w:rPr>
        <w:t>23</w:t>
      </w:r>
      <w:r w:rsidR="00B4779D" w:rsidRPr="00DC16FE">
        <w:rPr>
          <w:rFonts w:ascii="Times New Roman" w:hAnsi="Times New Roman"/>
          <w:sz w:val="28"/>
          <w:szCs w:val="28"/>
        </w:rPr>
        <w:t xml:space="preserve"> году  штатной численности муниципальных служащих</w:t>
      </w:r>
      <w:r w:rsidR="00B4779D">
        <w:rPr>
          <w:rFonts w:ascii="Times New Roman" w:hAnsi="Times New Roman"/>
          <w:sz w:val="28"/>
          <w:szCs w:val="28"/>
        </w:rPr>
        <w:t xml:space="preserve"> </w:t>
      </w:r>
      <w:r w:rsidR="007227D3">
        <w:rPr>
          <w:rFonts w:ascii="Times New Roman" w:hAnsi="Times New Roman"/>
          <w:color w:val="000000"/>
          <w:sz w:val="28"/>
          <w:szCs w:val="28"/>
        </w:rPr>
        <w:t>Малотенгинского</w:t>
      </w:r>
      <w:r w:rsidR="00B4779D" w:rsidRPr="00DC16FE">
        <w:rPr>
          <w:rFonts w:ascii="Times New Roman" w:hAnsi="Times New Roman"/>
          <w:sz w:val="28"/>
          <w:szCs w:val="28"/>
        </w:rPr>
        <w:t xml:space="preserve">  сельского поселения, за исключением случаев принятия решений о наделении органов местного самоуправления </w:t>
      </w:r>
      <w:r w:rsidR="007227D3">
        <w:rPr>
          <w:rFonts w:ascii="Times New Roman" w:hAnsi="Times New Roman"/>
          <w:color w:val="000000"/>
          <w:sz w:val="28"/>
          <w:szCs w:val="28"/>
        </w:rPr>
        <w:t>Малотенгинского</w:t>
      </w:r>
      <w:r w:rsidR="00B4779D" w:rsidRPr="00DC16FE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дополнительными функциями, в пределах установленной в соответствии с законодательством компетенции, требующими увеличения штатной численности.</w:t>
      </w:r>
    </w:p>
    <w:p w:rsidR="00B4779D" w:rsidRPr="002E086A" w:rsidRDefault="00B67585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8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="00B67585">
        <w:rPr>
          <w:rFonts w:ascii="Times New Roman" w:hAnsi="Times New Roman"/>
          <w:sz w:val="28"/>
          <w:szCs w:val="28"/>
        </w:rPr>
        <w:t xml:space="preserve"> на 2023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hyperlink r:id="rId11" w:history="1">
        <w:r w:rsidR="00B675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муниципальных гарантий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вал</w:t>
      </w:r>
      <w:r w:rsidR="00B67585">
        <w:rPr>
          <w:rFonts w:ascii="Times New Roman" w:hAnsi="Times New Roman"/>
          <w:sz w:val="28"/>
          <w:szCs w:val="28"/>
        </w:rPr>
        <w:t>юте Российской Федерации на 2023</w:t>
      </w:r>
      <w:r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B67585">
        <w:rPr>
          <w:rFonts w:ascii="Times New Roman" w:hAnsi="Times New Roman"/>
          <w:sz w:val="28"/>
          <w:szCs w:val="28"/>
        </w:rPr>
        <w:t>ю 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Pr="00785157">
        <w:rPr>
          <w:rFonts w:ascii="Times New Roman" w:hAnsi="Times New Roman"/>
          <w:sz w:val="28"/>
          <w:szCs w:val="28"/>
        </w:rPr>
        <w:t xml:space="preserve">программу муниципальных внешних заимствований </w:t>
      </w:r>
      <w:r w:rsidR="007227D3">
        <w:rPr>
          <w:rFonts w:ascii="Times New Roman" w:hAnsi="Times New Roman"/>
          <w:sz w:val="28"/>
          <w:szCs w:val="28"/>
          <w:lang w:eastAsia="ru-RU"/>
        </w:rPr>
        <w:t>Малотенгинского</w:t>
      </w:r>
      <w:r w:rsidRPr="0078515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B67585">
        <w:rPr>
          <w:rFonts w:ascii="Times New Roman" w:hAnsi="Times New Roman"/>
          <w:sz w:val="28"/>
          <w:szCs w:val="28"/>
        </w:rPr>
        <w:t xml:space="preserve"> на 2023</w:t>
      </w:r>
      <w:r w:rsidRPr="00785157">
        <w:rPr>
          <w:rFonts w:ascii="Times New Roman" w:hAnsi="Times New Roman"/>
          <w:sz w:val="28"/>
          <w:szCs w:val="28"/>
        </w:rPr>
        <w:t xml:space="preserve"> год</w:t>
      </w:r>
      <w:r w:rsidR="00B67585">
        <w:rPr>
          <w:rFonts w:ascii="Times New Roman" w:hAnsi="Times New Roman"/>
          <w:sz w:val="28"/>
          <w:szCs w:val="28"/>
        </w:rPr>
        <w:t xml:space="preserve"> согласно приложению 9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4779D" w:rsidRPr="002E086A" w:rsidRDefault="00B4779D" w:rsidP="00567015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 </w:t>
      </w:r>
      <w:r w:rsidRPr="0078515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785157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Pr="00785157">
        <w:rPr>
          <w:rFonts w:ascii="Times New Roman" w:hAnsi="Times New Roman"/>
          <w:sz w:val="28"/>
          <w:szCs w:val="28"/>
        </w:rPr>
        <w:t xml:space="preserve"> муниципальн</w:t>
      </w:r>
      <w:r w:rsidR="007227D3">
        <w:rPr>
          <w:rFonts w:ascii="Times New Roman" w:hAnsi="Times New Roman"/>
          <w:sz w:val="28"/>
          <w:szCs w:val="28"/>
        </w:rPr>
        <w:t>ых гарантий Малотенгинского</w:t>
      </w:r>
      <w:r w:rsidRPr="00785157">
        <w:rPr>
          <w:rFonts w:ascii="Times New Roman" w:hAnsi="Times New Roman"/>
          <w:sz w:val="28"/>
          <w:szCs w:val="28"/>
        </w:rPr>
        <w:t xml:space="preserve"> сельского поселения Отрадненского рай</w:t>
      </w:r>
      <w:r w:rsidR="00B67585">
        <w:rPr>
          <w:rFonts w:ascii="Times New Roman" w:hAnsi="Times New Roman"/>
          <w:sz w:val="28"/>
          <w:szCs w:val="28"/>
        </w:rPr>
        <w:t>она в иностранной валюте на 2023</w:t>
      </w:r>
      <w:r w:rsidRPr="00785157">
        <w:rPr>
          <w:rFonts w:ascii="Times New Roman" w:hAnsi="Times New Roman"/>
          <w:sz w:val="28"/>
          <w:szCs w:val="28"/>
        </w:rPr>
        <w:t xml:space="preserve"> год</w:t>
      </w:r>
      <w:r w:rsidRPr="00293674">
        <w:rPr>
          <w:rFonts w:ascii="Times New Roman" w:hAnsi="Times New Roman"/>
          <w:sz w:val="28"/>
          <w:szCs w:val="28"/>
        </w:rPr>
        <w:t xml:space="preserve"> </w:t>
      </w:r>
      <w:r w:rsidR="00B67585">
        <w:rPr>
          <w:rFonts w:ascii="Times New Roman" w:hAnsi="Times New Roman"/>
          <w:sz w:val="28"/>
          <w:szCs w:val="28"/>
        </w:rPr>
        <w:t>согласно приложению 10</w:t>
      </w:r>
      <w:r w:rsidR="002E086A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2E086A" w:rsidRDefault="002E086A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E086A" w:rsidRDefault="002E086A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E086A" w:rsidRDefault="00B67585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lastRenderedPageBreak/>
        <w:t>Статья 9</w:t>
      </w:r>
    </w:p>
    <w:p w:rsidR="002E086A" w:rsidRPr="002E086A" w:rsidRDefault="00B4779D" w:rsidP="002E08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ые пр</w:t>
      </w:r>
      <w:r w:rsidR="007227D3">
        <w:rPr>
          <w:rFonts w:ascii="Times New Roman" w:hAnsi="Times New Roman"/>
          <w:color w:val="000000"/>
          <w:sz w:val="28"/>
          <w:szCs w:val="28"/>
        </w:rPr>
        <w:t>авовые акты Малотенгинского</w:t>
      </w:r>
      <w:r w:rsidRPr="00EC039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Pr="00EC039E">
        <w:rPr>
          <w:rFonts w:ascii="Times New Roman" w:hAnsi="Times New Roman"/>
          <w:sz w:val="28"/>
          <w:szCs w:val="28"/>
        </w:rPr>
        <w:t xml:space="preserve"> подлежат приведению в соответствие с настоящим Решением о бюджете</w:t>
      </w:r>
      <w:r>
        <w:rPr>
          <w:rFonts w:ascii="Times New Roman" w:hAnsi="Times New Roman"/>
          <w:sz w:val="28"/>
          <w:szCs w:val="28"/>
        </w:rPr>
        <w:t xml:space="preserve"> в двухмесячный срок со дня вступления </w:t>
      </w:r>
      <w:r w:rsidRPr="00EC039E">
        <w:rPr>
          <w:rFonts w:ascii="Times New Roman" w:hAnsi="Times New Roman"/>
          <w:sz w:val="28"/>
          <w:szCs w:val="28"/>
        </w:rPr>
        <w:t>в силу настоящего Решения, за исключением случаев, установленных бюджетным законодательством Российской Федерации.</w:t>
      </w:r>
    </w:p>
    <w:p w:rsidR="00B4779D" w:rsidRPr="002E086A" w:rsidRDefault="00B67585" w:rsidP="00AE225B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2E086A">
        <w:rPr>
          <w:rFonts w:ascii="Times New Roman" w:hAnsi="Times New Roman"/>
          <w:sz w:val="28"/>
          <w:szCs w:val="28"/>
        </w:rPr>
        <w:t>Статья 10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="00B67585">
        <w:rPr>
          <w:rFonts w:ascii="Times New Roman" w:hAnsi="Times New Roman"/>
          <w:sz w:val="28"/>
          <w:szCs w:val="28"/>
        </w:rPr>
        <w:t xml:space="preserve"> вступает в силу с 1 января 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4779D" w:rsidRDefault="00B4779D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E086A" w:rsidRDefault="002E086A" w:rsidP="00AE225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B4779D" w:rsidRDefault="00B4779D" w:rsidP="00AE225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227D3">
        <w:rPr>
          <w:rFonts w:ascii="Times New Roman" w:hAnsi="Times New Roman"/>
          <w:bCs/>
          <w:sz w:val="28"/>
          <w:szCs w:val="28"/>
          <w:lang w:eastAsia="ru-RU"/>
        </w:rPr>
        <w:t>Малотенг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B4779D" w:rsidRDefault="00B4779D" w:rsidP="00555A7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 </w:t>
      </w:r>
      <w:r w:rsidR="007227D3">
        <w:rPr>
          <w:rFonts w:ascii="Times New Roman" w:hAnsi="Times New Roman"/>
          <w:sz w:val="28"/>
          <w:szCs w:val="28"/>
        </w:rPr>
        <w:t xml:space="preserve">                   И.А.Шибаева</w:t>
      </w: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p w:rsidR="0071310C" w:rsidRDefault="0071310C" w:rsidP="00555A76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310C" w:rsidTr="0071310C">
        <w:tc>
          <w:tcPr>
            <w:tcW w:w="4927" w:type="dxa"/>
          </w:tcPr>
          <w:p w:rsidR="0071310C" w:rsidRDefault="0071310C" w:rsidP="00555A7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1310C" w:rsidRPr="0071310C" w:rsidRDefault="0071310C" w:rsidP="0071310C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71310C" w:rsidRPr="0071310C" w:rsidRDefault="0071310C" w:rsidP="0071310C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71310C" w:rsidRDefault="0071310C" w:rsidP="0071310C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71310C" w:rsidRPr="0071310C" w:rsidRDefault="0071310C" w:rsidP="0071310C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71310C" w:rsidRDefault="0071310C" w:rsidP="00555A7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10C" w:rsidRPr="0071310C" w:rsidRDefault="0071310C" w:rsidP="0071310C">
      <w:pPr>
        <w:ind w:right="1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310C" w:rsidRPr="0071310C" w:rsidRDefault="0071310C" w:rsidP="0071310C">
      <w:pPr>
        <w:ind w:left="120" w:right="139" w:hanging="24"/>
        <w:jc w:val="center"/>
        <w:rPr>
          <w:rFonts w:ascii="Times New Roman" w:hAnsi="Times New Roman"/>
          <w:sz w:val="28"/>
          <w:szCs w:val="28"/>
        </w:rPr>
      </w:pPr>
      <w:r w:rsidRPr="0071310C">
        <w:rPr>
          <w:rFonts w:ascii="Times New Roman" w:hAnsi="Times New Roman"/>
          <w:sz w:val="28"/>
          <w:szCs w:val="28"/>
        </w:rPr>
        <w:t xml:space="preserve">Объем поступлений доходов в  бюджет </w:t>
      </w:r>
      <w:r w:rsidRPr="0071310C">
        <w:rPr>
          <w:rFonts w:ascii="Times New Roman" w:hAnsi="Times New Roman"/>
          <w:bCs/>
          <w:sz w:val="28"/>
          <w:szCs w:val="28"/>
          <w:lang w:eastAsia="ru-RU"/>
        </w:rPr>
        <w:t xml:space="preserve">Малотенгинского сельского поселения Отрадненского </w:t>
      </w:r>
      <w:r w:rsidRPr="0071310C">
        <w:rPr>
          <w:rFonts w:ascii="Times New Roman" w:hAnsi="Times New Roman"/>
          <w:sz w:val="28"/>
          <w:szCs w:val="28"/>
          <w:lang w:eastAsia="ru-RU"/>
        </w:rPr>
        <w:t>района</w:t>
      </w:r>
      <w:r w:rsidRPr="0071310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1310C">
        <w:rPr>
          <w:rFonts w:ascii="Times New Roman" w:hAnsi="Times New Roman"/>
          <w:sz w:val="28"/>
          <w:szCs w:val="28"/>
        </w:rPr>
        <w:t xml:space="preserve">о кодам видов (подвидов) доходов </w:t>
      </w:r>
    </w:p>
    <w:p w:rsidR="0071310C" w:rsidRPr="0071310C" w:rsidRDefault="0071310C" w:rsidP="0071310C">
      <w:pPr>
        <w:ind w:left="120" w:right="139" w:hanging="24"/>
        <w:jc w:val="center"/>
        <w:rPr>
          <w:rFonts w:ascii="Times New Roman" w:hAnsi="Times New Roman"/>
          <w:sz w:val="28"/>
          <w:szCs w:val="28"/>
        </w:rPr>
      </w:pPr>
      <w:r w:rsidRPr="0071310C">
        <w:rPr>
          <w:rFonts w:ascii="Times New Roman" w:hAnsi="Times New Roman"/>
          <w:sz w:val="28"/>
          <w:szCs w:val="28"/>
        </w:rPr>
        <w:t>на 2023 год</w:t>
      </w:r>
    </w:p>
    <w:p w:rsidR="0071310C" w:rsidRPr="0071310C" w:rsidRDefault="0071310C" w:rsidP="0071310C">
      <w:pPr>
        <w:ind w:left="120" w:right="139" w:hanging="24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71310C">
        <w:rPr>
          <w:rFonts w:ascii="Times New Roman" w:hAnsi="Times New Roman"/>
          <w:sz w:val="24"/>
          <w:szCs w:val="24"/>
          <w:lang w:eastAsia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775"/>
        <w:gridCol w:w="1808"/>
      </w:tblGrid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1 00 000000 0000 000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833 080,0</w:t>
            </w:r>
          </w:p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1 02000 01 0000 11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1 700 0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3 02230 01 0000 110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71310C" w:rsidRDefault="0071310C" w:rsidP="0071310C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3 02240 01 0000 110</w:t>
            </w:r>
          </w:p>
          <w:p w:rsidR="0071310C" w:rsidRPr="0071310C" w:rsidRDefault="0071310C" w:rsidP="0071310C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3 02250 01 0000 110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3 02260 01 0000 11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1 912 1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5 03000 01 0000 11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6 01030 10 0000 11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х поставкам, применяемым  к объектам налогообложения, расположенным в границах поселений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370 0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6 06033 10 0000 110 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110 000,0</w:t>
            </w:r>
          </w:p>
        </w:tc>
      </w:tr>
      <w:tr w:rsidR="0071310C" w:rsidRPr="0071310C" w:rsidTr="001E1220">
        <w:trPr>
          <w:trHeight w:val="1272"/>
        </w:trPr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06 06043 10 0000 11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1 200 000,0</w:t>
            </w:r>
          </w:p>
        </w:tc>
      </w:tr>
      <w:tr w:rsidR="0071310C" w:rsidRPr="0071310C" w:rsidTr="001E1220">
        <w:trPr>
          <w:trHeight w:val="2448"/>
        </w:trPr>
        <w:tc>
          <w:tcPr>
            <w:tcW w:w="2988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 11 05035 10 0000 12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90 98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8" w:type="dxa"/>
          </w:tcPr>
          <w:p w:rsidR="0071310C" w:rsidRPr="0071310C" w:rsidRDefault="00212CE5" w:rsidP="00212C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522 600,00</w:t>
            </w:r>
          </w:p>
        </w:tc>
      </w:tr>
      <w:tr w:rsidR="0071310C" w:rsidRPr="0071310C" w:rsidTr="001E1220">
        <w:trPr>
          <w:trHeight w:val="912"/>
        </w:trPr>
        <w:tc>
          <w:tcPr>
            <w:tcW w:w="2988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 выравнивание уровня бюджетной обеспеченности*</w:t>
            </w: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4 383 000 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106 1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71310C" w:rsidRPr="0071310C" w:rsidRDefault="0071310C" w:rsidP="0071310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71310C" w:rsidRDefault="0071310C" w:rsidP="007131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  <w:tr w:rsidR="0071310C" w:rsidRPr="0071310C" w:rsidTr="001E1220">
        <w:tc>
          <w:tcPr>
            <w:tcW w:w="2988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</w:tcPr>
          <w:p w:rsidR="0071310C" w:rsidRPr="0071310C" w:rsidRDefault="0071310C" w:rsidP="007131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3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808" w:type="dxa"/>
          </w:tcPr>
          <w:p w:rsidR="0071310C" w:rsidRPr="0071310C" w:rsidRDefault="00212CE5" w:rsidP="00212C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355 680,0</w:t>
            </w:r>
          </w:p>
        </w:tc>
      </w:tr>
    </w:tbl>
    <w:p w:rsidR="0071310C" w:rsidRDefault="0071310C" w:rsidP="0071310C">
      <w:pPr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ind w:left="-142"/>
        <w:rPr>
          <w:rFonts w:ascii="Times New Roman" w:hAnsi="Times New Roman"/>
          <w:sz w:val="24"/>
          <w:szCs w:val="24"/>
          <w:lang w:eastAsia="ru-RU"/>
        </w:rPr>
      </w:pPr>
      <w:r w:rsidRPr="0071310C">
        <w:rPr>
          <w:rFonts w:ascii="Times New Roman" w:hAnsi="Times New Roman"/>
          <w:sz w:val="24"/>
          <w:szCs w:val="24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71310C">
        <w:rPr>
          <w:rFonts w:ascii="Times New Roman" w:hAnsi="Times New Roman"/>
          <w:sz w:val="24"/>
          <w:szCs w:val="24"/>
          <w:lang w:eastAsia="ru-RU"/>
        </w:rPr>
        <w:t>группировочный</w:t>
      </w:r>
      <w:proofErr w:type="spellEnd"/>
      <w:r w:rsidRPr="0071310C">
        <w:rPr>
          <w:rFonts w:ascii="Times New Roman" w:hAnsi="Times New Roman"/>
          <w:sz w:val="24"/>
          <w:szCs w:val="24"/>
          <w:lang w:eastAsia="ru-RU"/>
        </w:rPr>
        <w:t xml:space="preserve"> код бюджетной классификации, зачисленным в бюджет Малотенгинского сельского поселения Отрадненского района в соответствии  с законодательством Российской Федерации</w:t>
      </w:r>
    </w:p>
    <w:p w:rsidR="0071310C" w:rsidRDefault="0071310C" w:rsidP="0071310C">
      <w:pPr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ind w:left="-142"/>
        <w:rPr>
          <w:rFonts w:ascii="Times New Roman" w:hAnsi="Times New Roman"/>
          <w:sz w:val="24"/>
          <w:szCs w:val="24"/>
          <w:lang w:eastAsia="ru-RU"/>
        </w:rPr>
      </w:pPr>
      <w:r w:rsidRPr="0071310C">
        <w:rPr>
          <w:rFonts w:ascii="Times New Roman" w:hAnsi="Times New Roman"/>
          <w:sz w:val="24"/>
          <w:szCs w:val="24"/>
          <w:lang w:eastAsia="ru-RU"/>
        </w:rPr>
        <w:t>Финансист администрации   Малотенгинского</w:t>
      </w: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310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71310C">
        <w:rPr>
          <w:rFonts w:ascii="Times New Roman" w:hAnsi="Times New Roman"/>
          <w:sz w:val="24"/>
          <w:szCs w:val="24"/>
          <w:lang w:eastAsia="ru-RU"/>
        </w:rPr>
        <w:t xml:space="preserve"> А. И. Горлачева</w:t>
      </w: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E6530" w:rsidRDefault="003E6530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E6530" w:rsidRDefault="003E6530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E6530" w:rsidRDefault="003E6530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310C" w:rsidTr="001E1220">
        <w:tc>
          <w:tcPr>
            <w:tcW w:w="4927" w:type="dxa"/>
          </w:tcPr>
          <w:p w:rsidR="0071310C" w:rsidRDefault="0071310C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530" w:rsidRDefault="003E6530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530" w:rsidRDefault="003E6530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530" w:rsidRDefault="003E6530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1310C" w:rsidRP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71310C" w:rsidRP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71310C" w:rsidRP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71310C" w:rsidRDefault="0071310C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310C" w:rsidRPr="0071310C" w:rsidRDefault="0071310C" w:rsidP="0071310C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71310C" w:rsidRDefault="0071310C" w:rsidP="0071310C">
      <w:pPr>
        <w:ind w:left="4956" w:hanging="48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10C">
        <w:rPr>
          <w:rFonts w:ascii="Times New Roman" w:hAnsi="Times New Roman"/>
          <w:sz w:val="28"/>
          <w:szCs w:val="28"/>
          <w:lang w:eastAsia="ru-RU"/>
        </w:rPr>
        <w:t>Безвозмездные поступления из  краевого бюджета и бюджета</w:t>
      </w:r>
    </w:p>
    <w:p w:rsidR="0071310C" w:rsidRPr="0071310C" w:rsidRDefault="0071310C" w:rsidP="0071310C">
      <w:pPr>
        <w:ind w:left="4956" w:hanging="48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10C">
        <w:rPr>
          <w:rFonts w:ascii="Times New Roman" w:hAnsi="Times New Roman"/>
          <w:sz w:val="28"/>
          <w:szCs w:val="28"/>
          <w:lang w:eastAsia="ru-RU"/>
        </w:rPr>
        <w:t>муниципального образования Отрадненский район</w:t>
      </w:r>
    </w:p>
    <w:p w:rsidR="0071310C" w:rsidRPr="0071310C" w:rsidRDefault="0071310C" w:rsidP="0071310C">
      <w:pPr>
        <w:ind w:left="4956" w:hanging="48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10C">
        <w:rPr>
          <w:rFonts w:ascii="Times New Roman" w:hAnsi="Times New Roman"/>
          <w:sz w:val="28"/>
          <w:szCs w:val="28"/>
          <w:lang w:eastAsia="ru-RU"/>
        </w:rPr>
        <w:t>в 2023 году</w:t>
      </w:r>
    </w:p>
    <w:p w:rsidR="0071310C" w:rsidRPr="00310BAE" w:rsidRDefault="0071310C" w:rsidP="0071310C">
      <w:pPr>
        <w:ind w:left="4956" w:hanging="48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10C" w:rsidRPr="00310BAE" w:rsidRDefault="0071310C" w:rsidP="0071310C">
      <w:pPr>
        <w:ind w:left="4956" w:hanging="48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BA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310BAE">
        <w:rPr>
          <w:rFonts w:ascii="Times New Roman" w:hAnsi="Times New Roman"/>
          <w:sz w:val="24"/>
          <w:szCs w:val="24"/>
          <w:lang w:eastAsia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4195"/>
        <w:gridCol w:w="2051"/>
      </w:tblGrid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ходов </w:t>
            </w:r>
          </w:p>
        </w:tc>
        <w:tc>
          <w:tcPr>
            <w:tcW w:w="2051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575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51" w:type="dxa"/>
          </w:tcPr>
          <w:p w:rsidR="003E6530" w:rsidRDefault="003E6530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522 600</w:t>
            </w: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 за счет средств, бюджета субъекта Российской Федерации</w:t>
            </w:r>
          </w:p>
        </w:tc>
        <w:tc>
          <w:tcPr>
            <w:tcW w:w="2051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4 383 000,0</w:t>
            </w:r>
          </w:p>
        </w:tc>
      </w:tr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1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 300,0</w:t>
            </w:r>
          </w:p>
        </w:tc>
      </w:tr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51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71310C" w:rsidRPr="005751DE" w:rsidTr="001E1220">
        <w:tc>
          <w:tcPr>
            <w:tcW w:w="3099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195" w:type="dxa"/>
          </w:tcPr>
          <w:p w:rsidR="0071310C" w:rsidRPr="005751DE" w:rsidRDefault="0071310C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51" w:type="dxa"/>
          </w:tcPr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10C" w:rsidRPr="005751DE" w:rsidRDefault="0071310C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1DE">
              <w:rPr>
                <w:rFonts w:ascii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</w:tbl>
    <w:p w:rsidR="0071310C" w:rsidRPr="005751DE" w:rsidRDefault="0071310C" w:rsidP="0071310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5751DE" w:rsidRDefault="0071310C" w:rsidP="0071310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5751DE" w:rsidRDefault="0071310C" w:rsidP="0071310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751DE">
        <w:rPr>
          <w:rFonts w:ascii="Times New Roman" w:hAnsi="Times New Roman"/>
          <w:sz w:val="24"/>
          <w:szCs w:val="24"/>
          <w:lang w:eastAsia="ru-RU"/>
        </w:rPr>
        <w:t>Финансист администрации Малотенгинского</w:t>
      </w: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751D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5751DE">
        <w:rPr>
          <w:rFonts w:ascii="Times New Roman" w:hAnsi="Times New Roman"/>
          <w:sz w:val="24"/>
          <w:szCs w:val="24"/>
          <w:lang w:eastAsia="ru-RU"/>
        </w:rPr>
        <w:t>А.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51DE">
        <w:rPr>
          <w:rFonts w:ascii="Times New Roman" w:hAnsi="Times New Roman"/>
          <w:sz w:val="24"/>
          <w:szCs w:val="24"/>
          <w:lang w:eastAsia="ru-RU"/>
        </w:rPr>
        <w:t>Горлачева</w:t>
      </w: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1310C" w:rsidRPr="005751DE" w:rsidRDefault="0071310C" w:rsidP="0071310C">
      <w:pPr>
        <w:ind w:hanging="142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310C" w:rsidTr="001E1220">
        <w:tc>
          <w:tcPr>
            <w:tcW w:w="4927" w:type="dxa"/>
          </w:tcPr>
          <w:p w:rsidR="0071310C" w:rsidRDefault="0071310C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1310C" w:rsidRPr="0071310C" w:rsidRDefault="00086F56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:rsidR="0071310C" w:rsidRP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71310C" w:rsidRPr="0071310C" w:rsidRDefault="0071310C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71310C" w:rsidRDefault="0071310C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F56" w:rsidRDefault="00086F56" w:rsidP="00086F5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F56" w:rsidRDefault="00086F56" w:rsidP="00086F5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F56">
        <w:rPr>
          <w:rFonts w:ascii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</w:t>
      </w:r>
    </w:p>
    <w:p w:rsidR="00086F56" w:rsidRPr="00086F56" w:rsidRDefault="00086F56" w:rsidP="00086F5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F56">
        <w:rPr>
          <w:rFonts w:ascii="Times New Roman" w:hAnsi="Times New Roman"/>
          <w:sz w:val="28"/>
          <w:szCs w:val="28"/>
          <w:lang w:eastAsia="ru-RU"/>
        </w:rPr>
        <w:t>на 2023 год</w:t>
      </w:r>
    </w:p>
    <w:p w:rsidR="00086F56" w:rsidRPr="00441FA1" w:rsidRDefault="00086F56" w:rsidP="00086F56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798"/>
        <w:gridCol w:w="2279"/>
        <w:gridCol w:w="1919"/>
      </w:tblGrid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086F56" w:rsidRPr="00043BA6" w:rsidRDefault="00086F56" w:rsidP="001E122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Сумма в</w:t>
            </w:r>
          </w:p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рублях</w:t>
            </w: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tabs>
                <w:tab w:val="left" w:pos="292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358 78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086F5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 570,0</w:t>
            </w:r>
          </w:p>
        </w:tc>
      </w:tr>
      <w:tr w:rsidR="00086F56" w:rsidRPr="00043BA6" w:rsidTr="001E1220">
        <w:trPr>
          <w:trHeight w:val="978"/>
        </w:trPr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  государственной власти субъектов РФ, местных администраций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41 210,0</w:t>
            </w:r>
          </w:p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F56" w:rsidRPr="00043BA6" w:rsidTr="001E1220">
        <w:trPr>
          <w:trHeight w:val="978"/>
        </w:trPr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086F56" w:rsidRPr="00043BA6" w:rsidTr="001E1220">
        <w:trPr>
          <w:trHeight w:val="495"/>
        </w:trPr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086F56" w:rsidRPr="00043BA6" w:rsidTr="001E1220">
        <w:trPr>
          <w:trHeight w:val="495"/>
        </w:trPr>
        <w:tc>
          <w:tcPr>
            <w:tcW w:w="589" w:type="dxa"/>
          </w:tcPr>
          <w:p w:rsidR="00086F56" w:rsidRPr="00043BA6" w:rsidRDefault="00086F56" w:rsidP="001E12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 3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 3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 5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 пожарной безопасности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16 6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12 1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в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919" w:type="dxa"/>
          </w:tcPr>
          <w:p w:rsidR="00086F5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 1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 6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19" w:type="dxa"/>
          </w:tcPr>
          <w:p w:rsidR="00086F56" w:rsidRPr="00043BA6" w:rsidRDefault="003E6530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500 3</w:t>
            </w:r>
            <w:r w:rsidR="00086F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9" w:type="dxa"/>
          </w:tcPr>
          <w:p w:rsidR="00086F56" w:rsidRPr="00043BA6" w:rsidRDefault="003E6530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00 3</w:t>
            </w:r>
            <w:r w:rsidR="00086F5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</w:tcPr>
          <w:p w:rsidR="00086F56" w:rsidRPr="00F50B00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B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79" w:type="dxa"/>
          </w:tcPr>
          <w:p w:rsidR="00086F56" w:rsidRPr="00F50B00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B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19" w:type="dxa"/>
          </w:tcPr>
          <w:p w:rsidR="00086F56" w:rsidRPr="00F50B00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7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9" w:type="dxa"/>
          </w:tcPr>
          <w:p w:rsidR="00086F5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 7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19" w:type="dxa"/>
          </w:tcPr>
          <w:p w:rsidR="00086F56" w:rsidRPr="00043BA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3BA6">
              <w:rPr>
                <w:rFonts w:ascii="Times New Roman" w:hAnsi="Times New Roman"/>
                <w:sz w:val="24"/>
                <w:szCs w:val="24"/>
                <w:lang w:eastAsia="ru-RU"/>
              </w:rPr>
              <w:t>0 0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B870BD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8" w:type="dxa"/>
          </w:tcPr>
          <w:p w:rsidR="00086F56" w:rsidRPr="00B870BD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79" w:type="dxa"/>
          </w:tcPr>
          <w:p w:rsidR="00086F56" w:rsidRPr="00B870BD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19" w:type="dxa"/>
          </w:tcPr>
          <w:p w:rsidR="00086F56" w:rsidRPr="00B870BD" w:rsidRDefault="00086F56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 муниципального внутреннего и государственного долга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19" w:type="dxa"/>
          </w:tcPr>
          <w:p w:rsidR="00086F56" w:rsidRDefault="00086F56" w:rsidP="001E12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86F56" w:rsidRPr="00043BA6" w:rsidTr="001E1220">
        <w:tc>
          <w:tcPr>
            <w:tcW w:w="58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79" w:type="dxa"/>
          </w:tcPr>
          <w:p w:rsidR="00086F56" w:rsidRPr="00043BA6" w:rsidRDefault="00086F56" w:rsidP="001E1220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086F56" w:rsidRPr="00043BA6" w:rsidRDefault="003E6530" w:rsidP="001E12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355 680</w:t>
            </w:r>
            <w:r w:rsidR="00086F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086F56" w:rsidRPr="00043BA6" w:rsidRDefault="00086F56" w:rsidP="00086F56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086F56" w:rsidRPr="00043BA6" w:rsidRDefault="00086F56" w:rsidP="00086F56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086F56" w:rsidRPr="00043BA6" w:rsidRDefault="00086F56" w:rsidP="00086F56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086F56" w:rsidRDefault="00086F56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ст администрации Малотенгинского</w:t>
      </w:r>
    </w:p>
    <w:p w:rsidR="00086F56" w:rsidRDefault="00086F56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FA2306" w:rsidRDefault="00FA2306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1BAE" w:rsidTr="001E1220">
        <w:tc>
          <w:tcPr>
            <w:tcW w:w="4927" w:type="dxa"/>
          </w:tcPr>
          <w:p w:rsidR="00FA2306" w:rsidRDefault="00FA2306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2306" w:rsidRDefault="00FA2306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61BAE" w:rsidRPr="0071310C" w:rsidRDefault="00361BAE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4</w:t>
            </w:r>
          </w:p>
          <w:p w:rsidR="00361BAE" w:rsidRPr="0071310C" w:rsidRDefault="00361BAE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361BAE" w:rsidRDefault="00361BAE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61BAE" w:rsidRPr="0071310C" w:rsidRDefault="00361BAE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361BAE" w:rsidRDefault="00361BA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1BAE" w:rsidRPr="00043BA6" w:rsidRDefault="00361BAE" w:rsidP="00086F5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86F56" w:rsidRPr="00441FA1" w:rsidRDefault="00086F56" w:rsidP="00086F56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86F56" w:rsidRDefault="00361BAE" w:rsidP="00361BA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1BAE">
        <w:rPr>
          <w:rFonts w:ascii="Times New Roman" w:hAnsi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Малотенгинского сельского поселения Отрадненского района и непрограммным направлениям деятельности), группам  </w:t>
      </w:r>
      <w:proofErr w:type="gramStart"/>
      <w:r w:rsidRPr="00361BAE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361BAE">
        <w:rPr>
          <w:rFonts w:ascii="Times New Roman" w:hAnsi="Times New Roman"/>
          <w:sz w:val="28"/>
          <w:szCs w:val="28"/>
          <w:lang w:eastAsia="ru-RU"/>
        </w:rPr>
        <w:t xml:space="preserve"> на  2023 год</w:t>
      </w:r>
    </w:p>
    <w:p w:rsidR="00361BAE" w:rsidRDefault="00361BAE" w:rsidP="00361BA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1BAE" w:rsidRDefault="00361BAE" w:rsidP="00361BA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7"/>
        <w:gridCol w:w="365"/>
        <w:gridCol w:w="554"/>
        <w:gridCol w:w="554"/>
        <w:gridCol w:w="1085"/>
        <w:gridCol w:w="543"/>
        <w:gridCol w:w="2469"/>
      </w:tblGrid>
      <w:tr w:rsidR="00361BAE" w:rsidTr="00361BAE">
        <w:trPr>
          <w:trHeight w:val="2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</w:tr>
      <w:tr w:rsidR="00361BAE">
        <w:trPr>
          <w:trHeight w:val="27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FA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355 680</w:t>
            </w:r>
            <w:r w:rsidR="00361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61BAE">
        <w:trPr>
          <w:trHeight w:val="136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0 78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4 980,00</w:t>
            </w:r>
          </w:p>
        </w:tc>
      </w:tr>
      <w:tr w:rsidR="00361BAE">
        <w:trPr>
          <w:trHeight w:val="12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алотенгинского сельского поселения Отрадненского район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04 980,00</w:t>
            </w:r>
          </w:p>
        </w:tc>
      </w:tr>
      <w:tr w:rsidR="00361BAE">
        <w:trPr>
          <w:trHeight w:val="5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04 980,00</w:t>
            </w:r>
          </w:p>
        </w:tc>
      </w:tr>
      <w:tr w:rsidR="00361BAE">
        <w:trPr>
          <w:trHeight w:val="166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14 702,00</w:t>
            </w:r>
          </w:p>
        </w:tc>
      </w:tr>
      <w:tr w:rsidR="00361BAE">
        <w:trPr>
          <w:trHeight w:val="58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E7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</w:t>
            </w:r>
            <w:r w:rsidR="00361B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8,00</w:t>
            </w:r>
          </w:p>
        </w:tc>
      </w:tr>
      <w:tr w:rsidR="00361BAE">
        <w:trPr>
          <w:trHeight w:val="586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E7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61B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1BAE">
        <w:trPr>
          <w:trHeight w:val="30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>
        <w:trPr>
          <w:trHeight w:val="8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361BAE">
        <w:trPr>
          <w:trHeight w:val="6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361BAE">
        <w:trPr>
          <w:trHeight w:val="109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361BAE">
        <w:trPr>
          <w:trHeight w:val="134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азвития территориального общественного самоуправления территории Малотенгинского  сельского поселения Отрадненского район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61BAE">
        <w:trPr>
          <w:trHeight w:val="193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</w:t>
            </w:r>
            <w:r w:rsidR="008A7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61BAE">
        <w:trPr>
          <w:trHeight w:val="106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развития территориального общественного самоуправления территории сельского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61BAE">
        <w:trPr>
          <w:trHeight w:val="57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61BAE">
        <w:trPr>
          <w:trHeight w:val="13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122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5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72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102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500,00</w:t>
            </w:r>
          </w:p>
        </w:tc>
      </w:tr>
      <w:tr w:rsidR="00361BAE">
        <w:trPr>
          <w:trHeight w:val="141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61BAE">
        <w:trPr>
          <w:trHeight w:val="188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361BAE">
        <w:trPr>
          <w:trHeight w:val="90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361BAE">
        <w:trPr>
          <w:trHeight w:val="70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4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111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68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39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5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20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91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8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терроризму и экстремизму в муниципальном образован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21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</w:t>
            </w:r>
            <w:r w:rsidR="008A7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а и экстремизм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6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91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61BAE">
        <w:trPr>
          <w:trHeight w:val="91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61BAE">
        <w:trPr>
          <w:trHeight w:val="46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61BAE">
        <w:trPr>
          <w:trHeight w:val="70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61BAE">
        <w:trPr>
          <w:trHeight w:val="13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61BAE">
        <w:trPr>
          <w:trHeight w:val="170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Малотенгинского сельского поселения Отрадне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61BAE">
        <w:trPr>
          <w:trHeight w:val="1438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 "Экономическое развитие и инновационная экономика  Малотенгинского сельского поселения Отрадненского района"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010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малого и</w:t>
            </w:r>
            <w:r w:rsidR="008A7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го предпринимательства в муниципальном образовании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836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онная</w:t>
            </w:r>
            <w:r w:rsidR="008A7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737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 мероприятия в области поддержки малого и средн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ринимательства</w:t>
            </w:r>
            <w:proofErr w:type="spellEnd"/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799"/>
        </w:trPr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4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75 200,00</w:t>
            </w:r>
          </w:p>
        </w:tc>
      </w:tr>
      <w:tr w:rsidR="00361BAE">
        <w:trPr>
          <w:trHeight w:val="47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320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61BAE">
        <w:trPr>
          <w:trHeight w:val="11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достроительной деятельности на  территории муниципального образования Отрадненский район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27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ие генеральных планов, правил землепользования и застройки, планировка территории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ь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59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93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 100,00</w:t>
            </w:r>
          </w:p>
        </w:tc>
      </w:tr>
      <w:tr w:rsidR="00361BAE">
        <w:trPr>
          <w:trHeight w:val="93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 100,00</w:t>
            </w:r>
          </w:p>
        </w:tc>
      </w:tr>
      <w:tr w:rsidR="00361BAE">
        <w:trPr>
          <w:trHeight w:val="8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 100,00</w:t>
            </w:r>
          </w:p>
        </w:tc>
      </w:tr>
      <w:tr w:rsidR="00361BAE">
        <w:trPr>
          <w:trHeight w:val="5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 100,00</w:t>
            </w:r>
          </w:p>
        </w:tc>
      </w:tr>
      <w:tr w:rsidR="00361BAE">
        <w:trPr>
          <w:trHeight w:val="6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132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49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7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61BAE">
        <w:trPr>
          <w:trHeight w:val="7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600,00</w:t>
            </w:r>
          </w:p>
        </w:tc>
      </w:tr>
      <w:tr w:rsidR="00361BAE">
        <w:trPr>
          <w:trHeight w:val="71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 600,00</w:t>
            </w:r>
          </w:p>
        </w:tc>
      </w:tr>
      <w:tr w:rsidR="00361BAE">
        <w:trPr>
          <w:trHeight w:val="5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 600,00</w:t>
            </w:r>
          </w:p>
        </w:tc>
      </w:tr>
      <w:tr w:rsidR="00361BAE">
        <w:trPr>
          <w:trHeight w:val="18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361BAE">
        <w:trPr>
          <w:trHeight w:val="6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361BAE">
        <w:trPr>
          <w:trHeight w:val="30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137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67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61BAE">
        <w:trPr>
          <w:trHeight w:val="8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FA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500 300,0</w:t>
            </w:r>
          </w:p>
        </w:tc>
      </w:tr>
      <w:tr w:rsidR="00361BAE">
        <w:trPr>
          <w:trHeight w:val="6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146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68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77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61BAE">
        <w:trPr>
          <w:trHeight w:val="97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90 300,00</w:t>
            </w:r>
          </w:p>
        </w:tc>
      </w:tr>
      <w:tr w:rsidR="00361BAE">
        <w:trPr>
          <w:trHeight w:val="950"/>
        </w:trPr>
        <w:tc>
          <w:tcPr>
            <w:tcW w:w="4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90 300,00</w:t>
            </w:r>
          </w:p>
        </w:tc>
      </w:tr>
      <w:tr w:rsidR="00361BAE">
        <w:trPr>
          <w:trHeight w:val="8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60 300,00</w:t>
            </w:r>
          </w:p>
        </w:tc>
      </w:tr>
      <w:tr w:rsidR="00361BAE">
        <w:trPr>
          <w:trHeight w:val="168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16 600,00</w:t>
            </w:r>
          </w:p>
        </w:tc>
      </w:tr>
      <w:tr w:rsidR="00361BAE">
        <w:trPr>
          <w:trHeight w:val="73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7 200,00</w:t>
            </w:r>
          </w:p>
        </w:tc>
      </w:tr>
      <w:tr w:rsidR="00361BAE">
        <w:trPr>
          <w:trHeight w:val="40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361BAE">
        <w:trPr>
          <w:trHeight w:val="139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361BAE">
        <w:trPr>
          <w:trHeight w:val="183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361BAE">
        <w:trPr>
          <w:trHeight w:val="78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 "Развитие физической культуры и массового спорта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>
        <w:trPr>
          <w:trHeight w:val="155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Малотенгинского сельского поселения Отрадненского района  "Развитие физической культуры и массового спорта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>
        <w:trPr>
          <w:trHeight w:val="183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Малотенги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>
        <w:trPr>
          <w:trHeight w:val="58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 w:rsidTr="008A7BF4">
        <w:trPr>
          <w:trHeight w:val="410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61BAE">
        <w:trPr>
          <w:trHeight w:val="61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61BAE">
        <w:trPr>
          <w:trHeight w:val="105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Малотенгинского сельского поселения Отрадненского района "Молодежь 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61BAE">
        <w:trPr>
          <w:trHeight w:val="87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реализация потенциала молодежи Малотенгинского сельского поселения Отрадненского район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61BAE">
        <w:trPr>
          <w:trHeight w:val="6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61BAE">
        <w:trPr>
          <w:trHeight w:val="77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 w:rsidR="00361BAE">
        <w:trPr>
          <w:trHeight w:val="37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8A7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ее поко</w:t>
            </w:r>
            <w:r w:rsidR="00361B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 w:rsidR="00361BAE">
        <w:trPr>
          <w:trHeight w:val="78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 w:rsidR="00361BAE">
        <w:trPr>
          <w:trHeight w:val="1526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 w:rsidR="00361BAE">
        <w:trPr>
          <w:trHeight w:val="48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700,00</w:t>
            </w:r>
          </w:p>
        </w:tc>
      </w:tr>
      <w:tr w:rsidR="00361BAE">
        <w:trPr>
          <w:trHeight w:val="238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оль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361BAE">
        <w:trPr>
          <w:trHeight w:val="638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361BAE">
        <w:trPr>
          <w:trHeight w:val="425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361BAE">
        <w:trPr>
          <w:trHeight w:val="1051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300,00</w:t>
            </w:r>
          </w:p>
        </w:tc>
      </w:tr>
      <w:tr w:rsidR="00361BAE">
        <w:trPr>
          <w:trHeight w:val="787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 300,00</w:t>
            </w:r>
          </w:p>
        </w:tc>
      </w:tr>
      <w:tr w:rsidR="00361BAE">
        <w:trPr>
          <w:trHeight w:val="1714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 300,00</w:t>
            </w:r>
          </w:p>
        </w:tc>
      </w:tr>
      <w:tr w:rsidR="00361BAE">
        <w:trPr>
          <w:trHeight w:val="262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61BAE">
        <w:trPr>
          <w:trHeight w:val="3149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61BAE">
        <w:trPr>
          <w:trHeight w:val="523"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AE" w:rsidRDefault="0036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</w:tbl>
    <w:p w:rsidR="00361BAE" w:rsidRDefault="00361BAE" w:rsidP="00361BA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F56" w:rsidRDefault="00086F56" w:rsidP="00361BA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1BAE" w:rsidRPr="0071310C" w:rsidRDefault="00361BAE" w:rsidP="00361BAE">
      <w:pPr>
        <w:ind w:left="-142"/>
        <w:rPr>
          <w:rFonts w:ascii="Times New Roman" w:hAnsi="Times New Roman"/>
          <w:sz w:val="24"/>
          <w:szCs w:val="24"/>
          <w:lang w:eastAsia="ru-RU"/>
        </w:rPr>
      </w:pPr>
      <w:r w:rsidRPr="0071310C">
        <w:rPr>
          <w:rFonts w:ascii="Times New Roman" w:hAnsi="Times New Roman"/>
          <w:sz w:val="24"/>
          <w:szCs w:val="24"/>
          <w:lang w:eastAsia="ru-RU"/>
        </w:rPr>
        <w:t>Финансист администрации   Малотенгинского</w:t>
      </w:r>
    </w:p>
    <w:p w:rsidR="00361BAE" w:rsidRDefault="00361BA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310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71310C">
        <w:rPr>
          <w:rFonts w:ascii="Times New Roman" w:hAnsi="Times New Roman"/>
          <w:sz w:val="24"/>
          <w:szCs w:val="24"/>
          <w:lang w:eastAsia="ru-RU"/>
        </w:rPr>
        <w:t xml:space="preserve"> А. И. Горлачева</w:t>
      </w: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A7BF4" w:rsidRDefault="008A7BF4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A7BF4" w:rsidRDefault="008A7BF4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87E" w:rsidRDefault="00B7287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87E" w:rsidRDefault="00B7287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87E" w:rsidRDefault="00B7287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87E" w:rsidRDefault="00B7287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87E" w:rsidRDefault="00B7287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594"/>
      </w:tblGrid>
      <w:tr w:rsidR="001E1220" w:rsidTr="00B7287E">
        <w:tc>
          <w:tcPr>
            <w:tcW w:w="4260" w:type="dxa"/>
          </w:tcPr>
          <w:p w:rsidR="001E1220" w:rsidRDefault="001E1220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87E" w:rsidRDefault="00B7287E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4" w:type="dxa"/>
          </w:tcPr>
          <w:p w:rsidR="001E1220" w:rsidRPr="0071310C" w:rsidRDefault="001E1220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5</w:t>
            </w:r>
          </w:p>
          <w:p w:rsidR="001E1220" w:rsidRPr="0071310C" w:rsidRDefault="001E1220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1E1220" w:rsidRDefault="001E1220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1E1220" w:rsidRPr="0071310C" w:rsidRDefault="001E1220" w:rsidP="001E1220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1E1220" w:rsidRDefault="001E1220" w:rsidP="001E1220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1220" w:rsidRDefault="001E1220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61BAE" w:rsidRDefault="00361BAE" w:rsidP="00361BAE">
      <w:pPr>
        <w:ind w:left="-142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86F56" w:rsidRDefault="00086F56" w:rsidP="00361BAE">
      <w:pPr>
        <w:jc w:val="left"/>
      </w:pPr>
    </w:p>
    <w:p w:rsidR="00B4779D" w:rsidRDefault="001E1220" w:rsidP="00167668">
      <w:pPr>
        <w:jc w:val="center"/>
        <w:rPr>
          <w:rFonts w:ascii="Times New Roman" w:hAnsi="Times New Roman"/>
          <w:iCs/>
          <w:sz w:val="28"/>
          <w:szCs w:val="28"/>
        </w:rPr>
      </w:pPr>
      <w:r w:rsidRPr="001E1220">
        <w:rPr>
          <w:rFonts w:ascii="Times New Roman" w:hAnsi="Times New Roman"/>
          <w:iCs/>
          <w:sz w:val="28"/>
          <w:szCs w:val="28"/>
        </w:rPr>
        <w:t>Ведомственная структура расходов бюджета Малотенгинского сельского поселения Отрадненского района на 2023 год</w:t>
      </w:r>
    </w:p>
    <w:p w:rsidR="007926AA" w:rsidRDefault="007926AA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03"/>
        <w:gridCol w:w="456"/>
        <w:gridCol w:w="567"/>
        <w:gridCol w:w="1692"/>
        <w:gridCol w:w="576"/>
        <w:gridCol w:w="1666"/>
      </w:tblGrid>
      <w:tr w:rsidR="007926AA" w:rsidRPr="007926AA" w:rsidTr="007926AA">
        <w:trPr>
          <w:trHeight w:val="78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од ведомства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умма руб.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 355 680</w:t>
            </w:r>
            <w:r w:rsidR="007926AA"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т  Малотенгинского сельского поселения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 w:rsidP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252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 о передаче Контрольно-счетной палате муниципального образования Отрадненский район полномочий Кон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1 00 12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1 00 12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8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министрация  Малотенгинского  сельского поселения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 327 680</w:t>
            </w:r>
            <w:r w:rsidR="007926AA"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330 78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12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рганизация материального, технического и хозяйственного обеспечения деятельности администрации Малотенгинского сельского поселения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67 57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341 210,00</w:t>
            </w:r>
          </w:p>
        </w:tc>
      </w:tr>
      <w:tr w:rsidR="007926AA" w:rsidRPr="007926AA" w:rsidTr="007926AA">
        <w:trPr>
          <w:trHeight w:val="13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341 21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337 41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рганизация материального, технического и хозяйственного обеспечения деятельности администрации Малотенгинского сельского поселения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337 41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337 41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747 132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4</w:t>
            </w:r>
            <w:r w:rsidR="007926AA"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 278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11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926AA"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6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800,00</w:t>
            </w:r>
          </w:p>
        </w:tc>
      </w:tr>
      <w:tr w:rsidR="007926AA" w:rsidRPr="007926AA" w:rsidTr="007926AA">
        <w:trPr>
          <w:trHeight w:val="6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800,00</w:t>
            </w:r>
          </w:p>
        </w:tc>
      </w:tr>
      <w:tr w:rsidR="007926AA" w:rsidRPr="007926AA" w:rsidTr="007926AA">
        <w:trPr>
          <w:trHeight w:val="9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8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8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22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2 000,00</w:t>
            </w:r>
          </w:p>
        </w:tc>
      </w:tr>
      <w:tr w:rsidR="007926AA" w:rsidRPr="007926AA" w:rsidTr="007926AA">
        <w:trPr>
          <w:trHeight w:val="138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 000,00</w:t>
            </w:r>
          </w:p>
        </w:tc>
      </w:tr>
      <w:tr w:rsidR="007926AA" w:rsidRPr="007926AA" w:rsidTr="007926AA">
        <w:trPr>
          <w:trHeight w:val="12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мероприятий развития территориального общественного самоуправления территории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лотенгинского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 000,00</w:t>
            </w:r>
          </w:p>
        </w:tc>
      </w:tr>
      <w:tr w:rsidR="007926AA" w:rsidRPr="007926AA" w:rsidTr="007926AA">
        <w:trPr>
          <w:trHeight w:val="22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вышение э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 000,00</w:t>
            </w:r>
          </w:p>
        </w:tc>
      </w:tr>
      <w:tr w:rsidR="007926AA" w:rsidRPr="007926AA" w:rsidTr="007926AA">
        <w:trPr>
          <w:trHeight w:val="120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8A7BF4">
        <w:trPr>
          <w:trHeight w:val="4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Непрограммное направление расходов органов муниципального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7926AA">
        <w:trPr>
          <w:trHeight w:val="698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2 3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 5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7926AA">
        <w:trPr>
          <w:trHeight w:val="111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7926AA">
        <w:trPr>
          <w:trHeight w:val="22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8A7BF4">
        <w:trPr>
          <w:trHeight w:val="4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9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9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500,00</w:t>
            </w:r>
          </w:p>
        </w:tc>
      </w:tr>
      <w:tr w:rsidR="007926AA" w:rsidRPr="007926AA" w:rsidTr="007926AA">
        <w:trPr>
          <w:trHeight w:val="9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500,00</w:t>
            </w:r>
          </w:p>
        </w:tc>
      </w:tr>
      <w:tr w:rsidR="007926AA" w:rsidRPr="007926AA" w:rsidTr="007926AA">
        <w:trPr>
          <w:trHeight w:val="136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48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22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</w:t>
            </w:r>
            <w:r w:rsidR="008A7BF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зма и экстремизм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916 6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139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мероприятия муниципальной программы Малотенгинского сельского </w:t>
            </w:r>
            <w:proofErr w:type="spellStart"/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селения"Развитие</w:t>
            </w:r>
            <w:proofErr w:type="spellEnd"/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5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9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22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Транспорт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132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102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6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912 1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0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муниципального образования Отрадненский район "Экономическое развитие</w:t>
            </w:r>
            <w:r w:rsidR="008A7B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 инновационная экономика муниципального образования Отрадненский район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ддержка малого и</w:t>
            </w:r>
            <w:r w:rsidR="008A7BF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реднего предпринимательства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онсультационн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Прочие  мероприятия в области поддержки малого и среднего </w:t>
            </w:r>
            <w:proofErr w:type="spellStart"/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епринимательства</w:t>
            </w:r>
            <w:proofErr w:type="spellEnd"/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12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315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Утверждение генеральных планов 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наполнению сведений ЕГРН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3 01 110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3 01 1104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1 1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136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15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72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8 600,00</w:t>
            </w:r>
          </w:p>
        </w:tc>
      </w:tr>
      <w:tr w:rsidR="007926AA" w:rsidRPr="007926AA" w:rsidTr="007926AA">
        <w:trPr>
          <w:trHeight w:val="4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 в сфере строительства, архитектуры и 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8 6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лагоустройство территории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8 6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8 6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8 6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2 600,00</w:t>
            </w:r>
          </w:p>
        </w:tc>
      </w:tr>
      <w:tr w:rsidR="007926AA" w:rsidRPr="007926AA" w:rsidTr="007926AA">
        <w:trPr>
          <w:trHeight w:val="79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6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130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Жилищ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346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 w:rsidP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5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45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ниципальная программа  "Молодежь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новные мероприятия муниципальной программы Малотенгинского сельского поселения "Молодежь 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звитие и реализация потенциала молодежи Малотенгинского сельского по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 w:rsidP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76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5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 500 300</w:t>
            </w:r>
            <w:r w:rsidR="007926AA"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157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B7287E" w:rsidRDefault="00B7287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 490 300,0</w:t>
            </w:r>
          </w:p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B7287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 490 300,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 460 3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 616 6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27 2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6 500,00</w:t>
            </w:r>
          </w:p>
        </w:tc>
      </w:tr>
      <w:tr w:rsidR="007926AA" w:rsidRPr="007926AA" w:rsidTr="007926AA">
        <w:trPr>
          <w:trHeight w:val="15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0 0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0 000,00</w:t>
            </w:r>
          </w:p>
        </w:tc>
      </w:tr>
      <w:tr w:rsidR="007926AA" w:rsidRPr="007926AA" w:rsidTr="007926AA">
        <w:trPr>
          <w:trHeight w:val="73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3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42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ршее поко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ление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165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66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60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05 7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3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94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4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новные мероприятия муниципальной программы Малотенги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189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Малотенги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 xml:space="preserve">07 1 01 10670 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20 0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4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Осуществление платежей по обслуживанию долговых обязательств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400,00</w:t>
            </w:r>
          </w:p>
        </w:tc>
      </w:tr>
      <w:tr w:rsidR="007926AA" w:rsidRPr="007926AA" w:rsidTr="007926AA">
        <w:trPr>
          <w:trHeight w:val="630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400,00</w:t>
            </w:r>
          </w:p>
        </w:tc>
      </w:tr>
      <w:tr w:rsidR="007926AA" w:rsidRPr="007926AA" w:rsidTr="007926AA">
        <w:trPr>
          <w:trHeight w:val="615"/>
        </w:trPr>
        <w:tc>
          <w:tcPr>
            <w:tcW w:w="3794" w:type="dxa"/>
            <w:hideMark/>
          </w:tcPr>
          <w:p w:rsidR="007926AA" w:rsidRPr="007926AA" w:rsidRDefault="007926AA" w:rsidP="007926AA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служ</w:t>
            </w: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ивание государственного (муниципального) долга</w:t>
            </w:r>
          </w:p>
        </w:tc>
        <w:tc>
          <w:tcPr>
            <w:tcW w:w="1103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92" w:type="dxa"/>
            <w:noWrap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7926AA" w:rsidRPr="007926AA" w:rsidRDefault="007926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6AA">
              <w:rPr>
                <w:rFonts w:ascii="Times New Roman" w:hAnsi="Times New Roman"/>
                <w:iCs/>
                <w:sz w:val="24"/>
                <w:szCs w:val="24"/>
              </w:rPr>
              <w:t>400,00</w:t>
            </w:r>
          </w:p>
        </w:tc>
      </w:tr>
    </w:tbl>
    <w:p w:rsidR="007926AA" w:rsidRDefault="007926AA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8A7BF4" w:rsidRDefault="008A7BF4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8A7BF4" w:rsidRDefault="008A7BF4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ст администрации Малотенгинского</w:t>
      </w:r>
    </w:p>
    <w:p w:rsidR="008A7BF4" w:rsidRDefault="008A7BF4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                         </w:t>
      </w:r>
      <w:r w:rsidR="00931351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931351" w:rsidRDefault="00931351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A7BF4" w:rsidRDefault="008A7BF4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D610D2" w:rsidRDefault="00D610D2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D610D2" w:rsidRDefault="00D610D2" w:rsidP="008A7BF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31351" w:rsidTr="00931351">
        <w:tc>
          <w:tcPr>
            <w:tcW w:w="4927" w:type="dxa"/>
          </w:tcPr>
          <w:p w:rsidR="00931351" w:rsidRDefault="00931351" w:rsidP="00931351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31351" w:rsidRPr="0071310C" w:rsidRDefault="003D5E07" w:rsidP="00931351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6</w:t>
            </w:r>
          </w:p>
          <w:p w:rsidR="00931351" w:rsidRPr="0071310C" w:rsidRDefault="00931351" w:rsidP="00931351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931351" w:rsidRDefault="00931351" w:rsidP="00931351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931351" w:rsidRPr="0071310C" w:rsidRDefault="00931351" w:rsidP="00931351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931351" w:rsidRDefault="00931351" w:rsidP="00931351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7BF4" w:rsidRDefault="008A7BF4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931351" w:rsidRDefault="00931351" w:rsidP="0093135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3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3135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внутреннего финансирования дефицита бюджета Малотенгинского сельского поселения Отрадненского района, перечень </w:t>
      </w:r>
      <w:proofErr w:type="gramStart"/>
      <w:r w:rsidRPr="00931351">
        <w:rPr>
          <w:rFonts w:ascii="Times New Roman" w:eastAsia="Times New Roman" w:hAnsi="Times New Roman"/>
          <w:sz w:val="28"/>
          <w:szCs w:val="28"/>
          <w:lang w:eastAsia="ru-RU"/>
        </w:rPr>
        <w:t>статей  источников финансирования дефицитов бюджетов</w:t>
      </w:r>
      <w:proofErr w:type="gramEnd"/>
      <w:r w:rsidRPr="009313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31351" w:rsidRPr="00D610D2" w:rsidRDefault="00D610D2" w:rsidP="00D610D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3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1984"/>
      </w:tblGrid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E26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E26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, под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E261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3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30100 00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30100 10 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30100 00 0000 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 00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30100 10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 000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с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351" w:rsidRPr="00931351" w:rsidTr="00D610D2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="00D610D2"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="00D610D2"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="00D610D2"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="00D610D2"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D610D2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D610D2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D610D2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1351" w:rsidRPr="00931351" w:rsidTr="00D610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931351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1" w:rsidRPr="00931351" w:rsidRDefault="00D610D2" w:rsidP="0093135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5 680</w:t>
            </w:r>
            <w:r w:rsidR="00931351" w:rsidRPr="0093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31351" w:rsidRPr="00931351" w:rsidRDefault="00931351" w:rsidP="0093135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0D2" w:rsidRDefault="00E26188" w:rsidP="0093135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ст администрации  </w:t>
      </w:r>
      <w:proofErr w:type="spellStart"/>
      <w:r w:rsidR="00D610D2">
        <w:rPr>
          <w:rFonts w:ascii="Times New Roman" w:eastAsia="Times New Roman" w:hAnsi="Times New Roman"/>
          <w:sz w:val="24"/>
          <w:szCs w:val="24"/>
          <w:lang w:eastAsia="ru-RU"/>
        </w:rPr>
        <w:t>Малотенгинского</w:t>
      </w:r>
      <w:r w:rsidR="00931351" w:rsidRPr="00931351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spellEnd"/>
      <w:r w:rsidR="00931351" w:rsidRPr="00931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1351" w:rsidRPr="00931351" w:rsidRDefault="00931351" w:rsidP="0093135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35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Отрадненского района                                                    </w:t>
      </w:r>
      <w:r w:rsidR="00E261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931351">
        <w:rPr>
          <w:rFonts w:ascii="Times New Roman" w:eastAsia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3D5E07" w:rsidRPr="00931351" w:rsidRDefault="00931351" w:rsidP="009313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3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5E07" w:rsidTr="00FA2306">
        <w:tc>
          <w:tcPr>
            <w:tcW w:w="4927" w:type="dxa"/>
          </w:tcPr>
          <w:p w:rsidR="003D5E07" w:rsidRDefault="003D5E07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D5E07" w:rsidRPr="0071310C" w:rsidRDefault="003D5E07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7</w:t>
            </w:r>
          </w:p>
          <w:p w:rsidR="003D5E07" w:rsidRPr="0071310C" w:rsidRDefault="003D5E07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3D5E07" w:rsidRDefault="003D5E07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D5E07" w:rsidRPr="0071310C" w:rsidRDefault="003D5E07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3D5E07" w:rsidRDefault="003D5E07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31351" w:rsidRPr="00931351" w:rsidRDefault="00931351" w:rsidP="0093135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3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eastAsia="ru-RU"/>
        </w:rPr>
        <w:t>Малотенгинского сельского поселения</w:t>
      </w:r>
    </w:p>
    <w:p w:rsid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дненского район на 2023 год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07" w:rsidRPr="003D5E07" w:rsidRDefault="003D5E07" w:rsidP="003D5E0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D5E07" w:rsidRPr="003D5E07" w:rsidTr="00FA230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D5E07" w:rsidRPr="003D5E07" w:rsidTr="00FA2306">
        <w:trPr>
          <w:trHeight w:val="15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 Малотенгинского сельского поселения Отраднен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94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ind w:right="25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ивлеченные в бюджет Малотенгинского сельского поселения Отрадненского района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50 00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ы, полученные </w:t>
            </w:r>
            <w:proofErr w:type="spellStart"/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енгинским</w:t>
            </w:r>
            <w:proofErr w:type="spellEnd"/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м поселением Отрадненского района от кредитных организаций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5E07" w:rsidRPr="003D5E07" w:rsidTr="00FA2306">
        <w:trPr>
          <w:trHeight w:val="70"/>
        </w:trPr>
        <w:tc>
          <w:tcPr>
            <w:tcW w:w="724" w:type="dxa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3D5E07" w:rsidRPr="003D5E07" w:rsidRDefault="003D5E07" w:rsidP="003D5E07">
            <w:pPr>
              <w:ind w:lef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3D5E07" w:rsidRPr="003D5E07" w:rsidRDefault="003D5E07" w:rsidP="003D5E07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5E07" w:rsidRPr="003D5E07" w:rsidRDefault="003D5E07" w:rsidP="003D5E07">
      <w:pPr>
        <w:widowControl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ст администрации  </w:t>
      </w:r>
    </w:p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тенгинского сельского </w:t>
      </w:r>
    </w:p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я Отрадненского района                                                                          </w:t>
      </w:r>
      <w:proofErr w:type="spellStart"/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3D5E07" w:rsidSect="002E08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4198" w:tblpY="-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387"/>
      </w:tblGrid>
      <w:tr w:rsidR="003D5E07" w:rsidTr="003D5E07">
        <w:tc>
          <w:tcPr>
            <w:tcW w:w="6487" w:type="dxa"/>
          </w:tcPr>
          <w:p w:rsidR="003D5E07" w:rsidRDefault="003D5E07" w:rsidP="003D5E07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3D5E07" w:rsidRPr="0071310C" w:rsidRDefault="003D5E07" w:rsidP="003D5E07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8</w:t>
            </w:r>
          </w:p>
          <w:p w:rsidR="003D5E07" w:rsidRPr="0071310C" w:rsidRDefault="003D5E07" w:rsidP="003D5E07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3D5E07" w:rsidRDefault="003D5E07" w:rsidP="003D5E07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D5E07" w:rsidRPr="0071310C" w:rsidRDefault="003D5E07" w:rsidP="003D5E07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3D5E07" w:rsidRDefault="003D5E07" w:rsidP="003D5E07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eastAsia="ru-RU"/>
        </w:rPr>
        <w:t>Программа муниципальных гарантий Малотенгинского сельского поселения Отрадненского района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eastAsia="ru-RU"/>
        </w:rPr>
        <w:t xml:space="preserve"> в валюте Российской Федерации на 2023 год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ind w:left="1620" w:hanging="12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>Раздел 1. Перечень подлежащих предоставлению муниципальных гарантий Малотенгинского сельского поселения Отрадненского района в 2023 году</w:t>
      </w:r>
    </w:p>
    <w:p w:rsidR="003D5E07" w:rsidRPr="003D5E07" w:rsidRDefault="003D5E07" w:rsidP="003D5E07">
      <w:pPr>
        <w:ind w:left="1620" w:hanging="12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1"/>
        <w:gridCol w:w="1978"/>
        <w:gridCol w:w="1442"/>
        <w:gridCol w:w="1978"/>
        <w:gridCol w:w="1799"/>
        <w:gridCol w:w="1621"/>
        <w:gridCol w:w="1442"/>
      </w:tblGrid>
      <w:tr w:rsidR="003D5E07" w:rsidRPr="003D5E07" w:rsidTr="00FA230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(цель)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ринципалов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,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предоставления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3D5E07" w:rsidRPr="003D5E07" w:rsidTr="00FA230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ного треб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финансового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принципал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еспечения исполнения обязательств принципала</w:t>
            </w:r>
          </w:p>
          <w:p w:rsidR="003D5E07" w:rsidRPr="003D5E07" w:rsidRDefault="003D5E07" w:rsidP="003D5E07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гарант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</w:tr>
    </w:tbl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967"/>
        <w:gridCol w:w="1981"/>
        <w:gridCol w:w="1445"/>
        <w:gridCol w:w="1981"/>
        <w:gridCol w:w="1796"/>
        <w:gridCol w:w="1618"/>
        <w:gridCol w:w="1439"/>
      </w:tblGrid>
      <w:tr w:rsidR="003D5E07" w:rsidRPr="003D5E07" w:rsidTr="00FA2306">
        <w:trPr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right="-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left="-91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left="-85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D5E07" w:rsidRPr="003D5E07" w:rsidTr="00FA2306">
        <w:trPr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right="-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left="-91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left="-85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E07" w:rsidRPr="003D5E07" w:rsidTr="00FA2306"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351" w:rsidRDefault="00931351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  <w:sectPr w:rsidR="003D5E07" w:rsidSect="003D5E0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D5E07" w:rsidRPr="003D5E07" w:rsidRDefault="003D5E07" w:rsidP="003D5E07">
      <w:pPr>
        <w:ind w:left="1260" w:hanging="12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2. Общий объем бюджетных ассигнований, предусмотренных на </w:t>
      </w:r>
    </w:p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исполнение муниципальных гарантий  Малотенгинского сельского поселения       Отрадненского района по возможным гарантийным случаям, в 2023 году</w:t>
      </w:r>
    </w:p>
    <w:p w:rsidR="003D5E07" w:rsidRPr="003D5E07" w:rsidRDefault="003D5E07" w:rsidP="003D5E0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1"/>
        <w:gridCol w:w="2993"/>
      </w:tblGrid>
      <w:tr w:rsidR="003D5E07" w:rsidRPr="003D5E07" w:rsidTr="00FA2306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ind w:left="-4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полнение муниципальных гарантий Малотенгинского сельского поселения Отрадненского района по возможным гарантийным случаям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</w:t>
            </w:r>
          </w:p>
          <w:p w:rsidR="003D5E07" w:rsidRPr="003D5E07" w:rsidRDefault="003D5E07" w:rsidP="003D5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D5E07" w:rsidRPr="003D5E07" w:rsidTr="00FA2306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расходов местного бюджета, всег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E07" w:rsidRPr="003D5E07" w:rsidRDefault="003D5E07" w:rsidP="003D5E07">
            <w:pPr>
              <w:tabs>
                <w:tab w:val="left" w:pos="22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D5E07" w:rsidRPr="003D5E07" w:rsidTr="00FA2306"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E07" w:rsidRPr="003D5E07" w:rsidRDefault="003D5E07" w:rsidP="003D5E0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E07" w:rsidRPr="003D5E07" w:rsidRDefault="003D5E07" w:rsidP="003D5E07">
            <w:pPr>
              <w:tabs>
                <w:tab w:val="left" w:pos="22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ст администрации Малотенгинского </w:t>
      </w:r>
    </w:p>
    <w:p w:rsid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proofErr w:type="spellStart"/>
      <w:r w:rsidRPr="003D5E07">
        <w:rPr>
          <w:rFonts w:ascii="Times New Roman" w:eastAsia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7"/>
      </w:tblGrid>
      <w:tr w:rsidR="00FF068D" w:rsidTr="00246C1A">
        <w:trPr>
          <w:trHeight w:val="1657"/>
        </w:trPr>
        <w:tc>
          <w:tcPr>
            <w:tcW w:w="4807" w:type="dxa"/>
          </w:tcPr>
          <w:p w:rsidR="00FF068D" w:rsidRDefault="00FF068D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7" w:type="dxa"/>
          </w:tcPr>
          <w:p w:rsidR="00FF068D" w:rsidRPr="0071310C" w:rsidRDefault="00FF068D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9</w:t>
            </w:r>
          </w:p>
          <w:p w:rsidR="00FF068D" w:rsidRPr="0071310C" w:rsidRDefault="00FF068D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FF068D" w:rsidRDefault="00FF068D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FF068D" w:rsidRPr="0071310C" w:rsidRDefault="00FF068D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FF068D" w:rsidRDefault="00FF068D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8D" w:rsidRPr="003D5E07" w:rsidRDefault="00FF068D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E07" w:rsidRPr="003D5E07" w:rsidRDefault="003D5E07" w:rsidP="003D5E07">
      <w:pPr>
        <w:widowControl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Default="00FF068D" w:rsidP="00FF068D">
      <w:pPr>
        <w:jc w:val="center"/>
        <w:rPr>
          <w:rFonts w:ascii="Times New Roman" w:hAnsi="Times New Roman"/>
          <w:sz w:val="28"/>
          <w:szCs w:val="28"/>
        </w:rPr>
      </w:pPr>
      <w:r w:rsidRPr="00FF068D">
        <w:rPr>
          <w:rFonts w:ascii="Times New Roman" w:hAnsi="Times New Roman"/>
          <w:sz w:val="28"/>
          <w:szCs w:val="28"/>
        </w:rPr>
        <w:t xml:space="preserve">Программа муниципальных внешних заимствований </w:t>
      </w:r>
      <w:r w:rsidRPr="00FF068D">
        <w:rPr>
          <w:rFonts w:ascii="Times New Roman" w:eastAsia="Times New Roman" w:hAnsi="Times New Roman"/>
          <w:sz w:val="28"/>
          <w:szCs w:val="28"/>
          <w:lang w:eastAsia="ru-RU"/>
        </w:rPr>
        <w:t>Малотенгинского сельского поселения Отрадненского района</w:t>
      </w:r>
      <w:r w:rsidRPr="00FF068D">
        <w:rPr>
          <w:rFonts w:ascii="Times New Roman" w:hAnsi="Times New Roman"/>
          <w:sz w:val="28"/>
          <w:szCs w:val="28"/>
        </w:rPr>
        <w:t xml:space="preserve"> </w:t>
      </w:r>
    </w:p>
    <w:p w:rsidR="00FF068D" w:rsidRPr="00FF068D" w:rsidRDefault="00FF068D" w:rsidP="00FF068D">
      <w:pPr>
        <w:jc w:val="center"/>
        <w:rPr>
          <w:rFonts w:ascii="Times New Roman" w:hAnsi="Times New Roman"/>
          <w:sz w:val="28"/>
          <w:szCs w:val="28"/>
        </w:rPr>
      </w:pPr>
      <w:r w:rsidRPr="00FF068D">
        <w:rPr>
          <w:rFonts w:ascii="Times New Roman" w:hAnsi="Times New Roman"/>
          <w:sz w:val="28"/>
          <w:szCs w:val="28"/>
        </w:rPr>
        <w:t xml:space="preserve">на 2023 год </w:t>
      </w:r>
    </w:p>
    <w:p w:rsidR="00FF068D" w:rsidRPr="00FF068D" w:rsidRDefault="00FF068D" w:rsidP="00FF068D">
      <w:pPr>
        <w:rPr>
          <w:rFonts w:ascii="Times New Roman" w:hAnsi="Times New Roman"/>
          <w:sz w:val="28"/>
          <w:szCs w:val="28"/>
        </w:rPr>
      </w:pPr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229"/>
        <w:gridCol w:w="1509"/>
      </w:tblGrid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 xml:space="preserve">Кредиты, привлеченные </w:t>
            </w:r>
            <w:proofErr w:type="spellStart"/>
            <w:r w:rsidRPr="00FF068D">
              <w:rPr>
                <w:rFonts w:ascii="Times New Roman" w:hAnsi="Times New Roman"/>
                <w:sz w:val="24"/>
                <w:szCs w:val="24"/>
              </w:rPr>
              <w:t>Малотенгинским</w:t>
            </w:r>
            <w:proofErr w:type="spellEnd"/>
            <w:r w:rsidRPr="00FF068D">
              <w:rPr>
                <w:rFonts w:ascii="Times New Roman" w:hAnsi="Times New Roman"/>
                <w:sz w:val="24"/>
                <w:szCs w:val="24"/>
              </w:rPr>
              <w:t xml:space="preserve"> сельским поселением Отрадне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ривлечение (предельный срок погашения – до 30 лет)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  <w:r w:rsidRPr="00FF0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енгинского сельского поселения Отрадненского района</w:t>
            </w:r>
            <w:r w:rsidRPr="00FF068D">
              <w:rPr>
                <w:rFonts w:ascii="Times New Roman" w:hAnsi="Times New Roman"/>
                <w:sz w:val="24"/>
                <w:szCs w:val="24"/>
              </w:rPr>
              <w:t>, обязательства по которым выражены в иностранной валюте</w:t>
            </w:r>
          </w:p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ривлечение (предельный срок погашения — до 30 лет)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 xml:space="preserve">Бюджетные кредиты, привлеченные </w:t>
            </w:r>
            <w:proofErr w:type="spellStart"/>
            <w:r w:rsidRPr="00FF068D">
              <w:rPr>
                <w:rFonts w:ascii="Times New Roman" w:hAnsi="Times New Roman"/>
                <w:sz w:val="24"/>
                <w:szCs w:val="24"/>
              </w:rPr>
              <w:t>Малотенгинским</w:t>
            </w:r>
            <w:proofErr w:type="spellEnd"/>
            <w:r w:rsidRPr="00FF068D">
              <w:rPr>
                <w:rFonts w:ascii="Times New Roman" w:hAnsi="Times New Roman"/>
                <w:sz w:val="24"/>
                <w:szCs w:val="24"/>
              </w:rPr>
              <w:t xml:space="preserve"> сельским поселением Отрадненского района в иностранной валюте в рамках использования целевых иностранных кредитов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ривлечение (предельный срок погашения — до 30 лет)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FF068D" w:rsidRPr="00FF068D" w:rsidTr="00246C1A">
        <w:trPr>
          <w:trHeight w:val="70"/>
          <w:tblHeader/>
        </w:trPr>
        <w:tc>
          <w:tcPr>
            <w:tcW w:w="822" w:type="dxa"/>
            <w:tcMar>
              <w:left w:w="57" w:type="dxa"/>
              <w:right w:w="57" w:type="dxa"/>
            </w:tcMar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Mar>
              <w:left w:w="57" w:type="dxa"/>
              <w:right w:w="57" w:type="dxa"/>
            </w:tcMar>
            <w:vAlign w:val="center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bottom"/>
          </w:tcPr>
          <w:p w:rsidR="00FF068D" w:rsidRPr="00FF068D" w:rsidRDefault="00FF068D" w:rsidP="00246C1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068D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FF068D" w:rsidRPr="00FF068D" w:rsidRDefault="00FF068D" w:rsidP="00246C1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C1A" w:rsidRDefault="00246C1A" w:rsidP="00246C1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8D" w:rsidRPr="00FF068D" w:rsidRDefault="00FF068D" w:rsidP="00246C1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>Финансист администрации Малотенгинского</w:t>
      </w:r>
    </w:p>
    <w:p w:rsidR="00FF068D" w:rsidRDefault="00FF068D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E89" w:rsidTr="00FA2306">
        <w:tc>
          <w:tcPr>
            <w:tcW w:w="4927" w:type="dxa"/>
          </w:tcPr>
          <w:p w:rsidR="004B1E89" w:rsidRDefault="004B1E89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B1E89" w:rsidRPr="0071310C" w:rsidRDefault="004B1E89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0</w:t>
            </w:r>
          </w:p>
          <w:p w:rsidR="004B1E89" w:rsidRPr="0071310C" w:rsidRDefault="004B1E89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шению Совета Малотенгинского </w:t>
            </w:r>
          </w:p>
          <w:p w:rsidR="004B1E89" w:rsidRDefault="004B1E89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4B1E89" w:rsidRPr="0071310C" w:rsidRDefault="004B1E89" w:rsidP="00FA2306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Pr="0071310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</w:t>
            </w:r>
          </w:p>
          <w:p w:rsidR="004B1E89" w:rsidRDefault="004B1E89" w:rsidP="00FA2306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1E89" w:rsidRPr="00FF068D" w:rsidRDefault="004B1E89" w:rsidP="00FF068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Default="004B1E89" w:rsidP="004B1E89">
      <w:pPr>
        <w:spacing w:line="228" w:lineRule="auto"/>
        <w:jc w:val="center"/>
        <w:rPr>
          <w:rFonts w:ascii="Times New Roman" w:eastAsia="Georgia" w:hAnsi="Times New Roman"/>
          <w:sz w:val="28"/>
          <w:szCs w:val="28"/>
          <w:lang w:eastAsia="ru-RU"/>
        </w:rPr>
      </w:pPr>
      <w:r w:rsidRPr="004B1E89">
        <w:rPr>
          <w:rFonts w:ascii="Times New Roman" w:eastAsia="Georgia" w:hAnsi="Times New Roman"/>
          <w:sz w:val="28"/>
          <w:szCs w:val="28"/>
          <w:lang w:eastAsia="ru-RU"/>
        </w:rPr>
        <w:t xml:space="preserve">Программа муниципальных гарантий Малотенгинского сельского поселения Отрадненского района в иностранной валюте </w:t>
      </w:r>
    </w:p>
    <w:p w:rsidR="004B1E89" w:rsidRPr="004B1E89" w:rsidRDefault="004B1E89" w:rsidP="004B1E89">
      <w:pPr>
        <w:spacing w:line="228" w:lineRule="auto"/>
        <w:jc w:val="center"/>
        <w:rPr>
          <w:rFonts w:ascii="Times New Roman" w:eastAsia="Georgia" w:hAnsi="Times New Roman"/>
          <w:sz w:val="28"/>
          <w:szCs w:val="28"/>
          <w:lang w:eastAsia="ru-RU"/>
        </w:rPr>
      </w:pPr>
      <w:r w:rsidRPr="004B1E89">
        <w:rPr>
          <w:rFonts w:ascii="Times New Roman" w:eastAsia="Georgia" w:hAnsi="Times New Roman"/>
          <w:sz w:val="28"/>
          <w:szCs w:val="28"/>
          <w:lang w:eastAsia="ru-RU"/>
        </w:rPr>
        <w:t>на 2023 год</w:t>
      </w:r>
    </w:p>
    <w:p w:rsidR="004B1E89" w:rsidRPr="004B1E89" w:rsidRDefault="004B1E89" w:rsidP="004B1E89">
      <w:pPr>
        <w:spacing w:line="228" w:lineRule="auto"/>
        <w:jc w:val="center"/>
        <w:rPr>
          <w:rFonts w:ascii="Times New Roman" w:eastAsia="Georgia" w:hAnsi="Times New Roman"/>
          <w:sz w:val="24"/>
          <w:szCs w:val="28"/>
          <w:lang w:eastAsia="ru-RU"/>
        </w:rPr>
      </w:pPr>
    </w:p>
    <w:p w:rsidR="004B1E89" w:rsidRPr="004B1E89" w:rsidRDefault="00246C1A" w:rsidP="00246C1A">
      <w:pPr>
        <w:spacing w:line="216" w:lineRule="auto"/>
        <w:ind w:left="142" w:hanging="142"/>
        <w:jc w:val="center"/>
        <w:rPr>
          <w:rFonts w:ascii="Times New Roman" w:eastAsia="Georgia" w:hAnsi="Times New Roman"/>
          <w:sz w:val="28"/>
          <w:szCs w:val="28"/>
          <w:lang w:eastAsia="ru-RU"/>
        </w:rPr>
      </w:pPr>
      <w:r>
        <w:rPr>
          <w:rFonts w:ascii="Times New Roman" w:eastAsia="Georgia" w:hAnsi="Times New Roman"/>
          <w:sz w:val="28"/>
          <w:szCs w:val="28"/>
          <w:lang w:eastAsia="ru-RU"/>
        </w:rPr>
        <w:t xml:space="preserve">Раздел 1. </w:t>
      </w:r>
      <w:r w:rsidR="004B1E89" w:rsidRPr="004B1E89">
        <w:rPr>
          <w:rFonts w:ascii="Times New Roman" w:eastAsia="Georgia" w:hAnsi="Times New Roman"/>
          <w:sz w:val="28"/>
          <w:szCs w:val="28"/>
          <w:lang w:eastAsia="ru-RU"/>
        </w:rPr>
        <w:t>Перечень подлежащих предоставлению муниципальных гарантий Малотенгинского сельского поселения Отрадненского района в 2023 году</w:t>
      </w:r>
    </w:p>
    <w:p w:rsidR="004B1E89" w:rsidRPr="004B1E89" w:rsidRDefault="004B1E89" w:rsidP="004B1E89">
      <w:pPr>
        <w:spacing w:line="228" w:lineRule="auto"/>
        <w:jc w:val="left"/>
        <w:rPr>
          <w:rFonts w:ascii="Times New Roman" w:eastAsia="Georgia" w:hAnsi="Times New Roman"/>
          <w:sz w:val="24"/>
          <w:szCs w:val="28"/>
          <w:lang w:eastAsia="ru-RU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122"/>
        <w:gridCol w:w="1205"/>
        <w:gridCol w:w="805"/>
        <w:gridCol w:w="803"/>
        <w:gridCol w:w="866"/>
        <w:gridCol w:w="1548"/>
        <w:gridCol w:w="2009"/>
        <w:gridCol w:w="1041"/>
      </w:tblGrid>
      <w:tr w:rsidR="004B1E89" w:rsidRPr="004B1E89" w:rsidTr="00FA2306"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Направление (цель)</w:t>
            </w:r>
          </w:p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254" w:type="pct"/>
            <w:gridSpan w:val="3"/>
            <w:tcBorders>
              <w:lef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Объем гарантий</w:t>
            </w:r>
          </w:p>
        </w:tc>
        <w:tc>
          <w:tcPr>
            <w:tcW w:w="2332" w:type="pct"/>
            <w:gridSpan w:val="3"/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Условия предоставления и исполнения гарантий</w:t>
            </w:r>
          </w:p>
        </w:tc>
      </w:tr>
      <w:tr w:rsidR="004B1E89" w:rsidRPr="004B1E89" w:rsidTr="00246C1A">
        <w:trPr>
          <w:trHeight w:val="1218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наличие права</w:t>
            </w:r>
          </w:p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регрессно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softHyphen/>
              <w:t xml:space="preserve">го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>требования</w:t>
            </w:r>
          </w:p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гаранта</w:t>
            </w:r>
          </w:p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к принципалу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предоставление обеспечения</w:t>
            </w:r>
          </w:p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 xml:space="preserve">исполнения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 xml:space="preserve">принципала по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 xml:space="preserve">удовлетворению регрессного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 xml:space="preserve">требования </w:t>
            </w:r>
            <w:r w:rsidRPr="004B1E89">
              <w:rPr>
                <w:rFonts w:ascii="Times New Roman" w:eastAsia="Georgia" w:hAnsi="Times New Roman"/>
                <w:spacing w:val="-6"/>
                <w:sz w:val="24"/>
                <w:szCs w:val="24"/>
                <w:lang w:eastAsia="ru-RU"/>
              </w:rPr>
              <w:t>гаранта к принципалу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иные условия</w:t>
            </w:r>
          </w:p>
        </w:tc>
      </w:tr>
      <w:tr w:rsidR="004B1E89" w:rsidRPr="004B1E89" w:rsidTr="00246C1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left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9" w:rsidRPr="004B1E89" w:rsidRDefault="004B1E89" w:rsidP="004B1E89">
            <w:pPr>
              <w:spacing w:line="228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8"/>
                <w:szCs w:val="28"/>
                <w:lang w:eastAsia="ru-RU"/>
              </w:rPr>
              <w:t>––</w:t>
            </w:r>
          </w:p>
        </w:tc>
      </w:tr>
    </w:tbl>
    <w:p w:rsidR="004B1E89" w:rsidRPr="004B1E89" w:rsidRDefault="004B1E89" w:rsidP="004B1E89">
      <w:pPr>
        <w:spacing w:line="228" w:lineRule="auto"/>
        <w:jc w:val="left"/>
        <w:rPr>
          <w:rFonts w:ascii="Times New Roman" w:eastAsia="Georgia" w:hAnsi="Times New Roman"/>
          <w:sz w:val="28"/>
          <w:szCs w:val="28"/>
          <w:lang w:eastAsia="ru-RU"/>
        </w:rPr>
      </w:pPr>
    </w:p>
    <w:p w:rsidR="00246C1A" w:rsidRDefault="004B1E89" w:rsidP="00246C1A">
      <w:pPr>
        <w:spacing w:line="216" w:lineRule="auto"/>
        <w:ind w:left="1191" w:hanging="1191"/>
        <w:jc w:val="center"/>
        <w:rPr>
          <w:rFonts w:ascii="Times New Roman" w:eastAsia="Georgia" w:hAnsi="Times New Roman"/>
          <w:sz w:val="28"/>
          <w:szCs w:val="28"/>
          <w:lang w:eastAsia="ru-RU"/>
        </w:rPr>
      </w:pPr>
      <w:r w:rsidRPr="004B1E89">
        <w:rPr>
          <w:rFonts w:ascii="Times New Roman" w:eastAsia="Georgia" w:hAnsi="Times New Roman"/>
          <w:sz w:val="28"/>
          <w:szCs w:val="28"/>
          <w:lang w:eastAsia="ru-RU"/>
        </w:rPr>
        <w:t>Раздел 2.</w:t>
      </w:r>
      <w:r w:rsidRPr="004B1E89">
        <w:rPr>
          <w:rFonts w:ascii="Times New Roman" w:eastAsia="Georgia" w:hAnsi="Times New Roman"/>
          <w:sz w:val="28"/>
          <w:szCs w:val="28"/>
          <w:lang w:eastAsia="ru-RU"/>
        </w:rPr>
        <w:tab/>
        <w:t>Общий объем бюджетных ассигнований, предусмотренных на ис</w:t>
      </w:r>
      <w:r w:rsidR="00246C1A">
        <w:rPr>
          <w:rFonts w:ascii="Times New Roman" w:eastAsia="Georgia" w:hAnsi="Times New Roman"/>
          <w:sz w:val="28"/>
          <w:szCs w:val="28"/>
          <w:lang w:eastAsia="ru-RU"/>
        </w:rPr>
        <w:t>полнение</w:t>
      </w:r>
    </w:p>
    <w:p w:rsidR="004B1E89" w:rsidRPr="004B1E89" w:rsidRDefault="004B1E89" w:rsidP="00246C1A">
      <w:pPr>
        <w:spacing w:line="216" w:lineRule="auto"/>
        <w:ind w:left="1191" w:hanging="1191"/>
        <w:jc w:val="center"/>
        <w:rPr>
          <w:rFonts w:ascii="Times New Roman" w:eastAsia="Georgia" w:hAnsi="Times New Roman"/>
          <w:sz w:val="28"/>
          <w:szCs w:val="28"/>
          <w:lang w:eastAsia="ru-RU"/>
        </w:rPr>
      </w:pPr>
      <w:r w:rsidRPr="004B1E89">
        <w:rPr>
          <w:rFonts w:ascii="Times New Roman" w:eastAsia="Georgia" w:hAnsi="Times New Roman"/>
          <w:sz w:val="28"/>
          <w:szCs w:val="28"/>
          <w:lang w:eastAsia="ru-RU"/>
        </w:rPr>
        <w:t>муниципальных гарантий Малотенгинского сельского поселения Отрадненского района по возможным гарантийным случаям в 2023 году</w:t>
      </w:r>
    </w:p>
    <w:p w:rsidR="004B1E89" w:rsidRPr="004B1E89" w:rsidRDefault="004B1E89" w:rsidP="004B1E89">
      <w:pPr>
        <w:spacing w:line="228" w:lineRule="auto"/>
        <w:jc w:val="left"/>
        <w:rPr>
          <w:rFonts w:ascii="Times New Roman" w:eastAsia="Georgia" w:hAnsi="Times New Roman"/>
          <w:sz w:val="28"/>
          <w:szCs w:val="28"/>
          <w:lang w:eastAsia="ru-RU"/>
        </w:rPr>
      </w:pPr>
    </w:p>
    <w:tbl>
      <w:tblPr>
        <w:tblW w:w="492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4632"/>
      </w:tblGrid>
      <w:tr w:rsidR="004B1E89" w:rsidRPr="004B1E89" w:rsidTr="00246C1A">
        <w:trPr>
          <w:trHeight w:val="290"/>
        </w:trPr>
        <w:tc>
          <w:tcPr>
            <w:tcW w:w="2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E89" w:rsidRPr="004B1E89" w:rsidRDefault="004B1E89" w:rsidP="00246C1A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 xml:space="preserve">Бюджетные ассигнования на исполнение 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br/>
              <w:t>муниципальных гарантий Малотенгинского сельского поселения Отрадненского района по возможным гарантийным случаям</w:t>
            </w:r>
          </w:p>
        </w:tc>
        <w:tc>
          <w:tcPr>
            <w:tcW w:w="2397" w:type="pct"/>
            <w:shd w:val="clear" w:color="auto" w:fill="auto"/>
          </w:tcPr>
          <w:p w:rsidR="004B1E89" w:rsidRPr="004B1E89" w:rsidRDefault="004B1E89" w:rsidP="004B1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ьем</w:t>
            </w:r>
            <w:proofErr w:type="spellEnd"/>
          </w:p>
        </w:tc>
      </w:tr>
      <w:tr w:rsidR="004B1E89" w:rsidRPr="004B1E89" w:rsidTr="00246C1A">
        <w:tc>
          <w:tcPr>
            <w:tcW w:w="2603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1E89" w:rsidRPr="004B1E89" w:rsidRDefault="004B1E89" w:rsidP="004B1E89">
            <w:pPr>
              <w:spacing w:line="216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1E89" w:rsidRPr="004B1E89" w:rsidTr="00246C1A">
        <w:trPr>
          <w:trHeight w:val="302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1E89" w:rsidRPr="004B1E89" w:rsidRDefault="004B1E89" w:rsidP="004B1E89">
            <w:pPr>
              <w:spacing w:line="228" w:lineRule="auto"/>
              <w:jc w:val="left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За счет источников финансирования дефицита бюд</w:t>
            </w: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softHyphen/>
              <w:t>жета Малотенгинского сельского поселения Отрадненского района, всего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1E89" w:rsidRPr="004B1E89" w:rsidRDefault="004B1E89" w:rsidP="004B1E89">
            <w:pPr>
              <w:spacing w:line="228" w:lineRule="auto"/>
              <w:jc w:val="right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</w:p>
          <w:p w:rsidR="004B1E89" w:rsidRPr="004B1E89" w:rsidRDefault="004B1E89" w:rsidP="00246C1A">
            <w:pPr>
              <w:spacing w:line="228" w:lineRule="auto"/>
              <w:jc w:val="center"/>
              <w:rPr>
                <w:rFonts w:ascii="Times New Roman" w:eastAsia="Georgia" w:hAnsi="Times New Roman"/>
                <w:sz w:val="24"/>
                <w:szCs w:val="24"/>
                <w:lang w:eastAsia="ru-RU"/>
              </w:rPr>
            </w:pPr>
            <w:r w:rsidRPr="004B1E89">
              <w:rPr>
                <w:rFonts w:ascii="Times New Roman" w:eastAsia="Georgia" w:hAnsi="Times New Roman"/>
                <w:sz w:val="24"/>
                <w:szCs w:val="24"/>
                <w:lang w:eastAsia="ru-RU"/>
              </w:rPr>
              <w:t>––</w:t>
            </w:r>
          </w:p>
        </w:tc>
      </w:tr>
    </w:tbl>
    <w:p w:rsidR="004B1E89" w:rsidRPr="004B1E89" w:rsidRDefault="004B1E89" w:rsidP="004B1E8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89" w:rsidRPr="004B1E89" w:rsidRDefault="004B1E89" w:rsidP="004B1E8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C1A" w:rsidRPr="00FF068D" w:rsidRDefault="00246C1A" w:rsidP="00246C1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>Финансист администрации Малотенгинского</w:t>
      </w:r>
    </w:p>
    <w:p w:rsidR="00246C1A" w:rsidRDefault="00246C1A" w:rsidP="00246C1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Отрадненского района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FF068D">
        <w:rPr>
          <w:rFonts w:ascii="Times New Roman" w:eastAsia="Times New Roman" w:hAnsi="Times New Roman"/>
          <w:sz w:val="24"/>
          <w:szCs w:val="24"/>
          <w:lang w:eastAsia="ru-RU"/>
        </w:rPr>
        <w:t>А.И.Горлачева</w:t>
      </w:r>
      <w:proofErr w:type="spellEnd"/>
    </w:p>
    <w:p w:rsidR="004B1E89" w:rsidRPr="004B1E89" w:rsidRDefault="004B1E89" w:rsidP="004B1E89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5E07" w:rsidRDefault="003D5E07" w:rsidP="00167668">
      <w:pPr>
        <w:jc w:val="center"/>
        <w:rPr>
          <w:rFonts w:ascii="Times New Roman" w:hAnsi="Times New Roman"/>
          <w:iCs/>
          <w:sz w:val="28"/>
          <w:szCs w:val="28"/>
        </w:rPr>
      </w:pPr>
    </w:p>
    <w:sectPr w:rsidR="003D5E07" w:rsidSect="003D5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C9"/>
    <w:rsid w:val="00012CD4"/>
    <w:rsid w:val="00012D25"/>
    <w:rsid w:val="0006152C"/>
    <w:rsid w:val="00086F56"/>
    <w:rsid w:val="000B1B22"/>
    <w:rsid w:val="000C3EC5"/>
    <w:rsid w:val="000C4525"/>
    <w:rsid w:val="000F21AA"/>
    <w:rsid w:val="001304CA"/>
    <w:rsid w:val="00130516"/>
    <w:rsid w:val="00167668"/>
    <w:rsid w:val="00191869"/>
    <w:rsid w:val="001A7E35"/>
    <w:rsid w:val="001B3516"/>
    <w:rsid w:val="001B6DED"/>
    <w:rsid w:val="001C60F3"/>
    <w:rsid w:val="001E1220"/>
    <w:rsid w:val="00210832"/>
    <w:rsid w:val="00212CE5"/>
    <w:rsid w:val="002443AB"/>
    <w:rsid w:val="00246C1A"/>
    <w:rsid w:val="00293674"/>
    <w:rsid w:val="00293885"/>
    <w:rsid w:val="002A5566"/>
    <w:rsid w:val="002C1879"/>
    <w:rsid w:val="002D591A"/>
    <w:rsid w:val="002E086A"/>
    <w:rsid w:val="002E72CF"/>
    <w:rsid w:val="0035099F"/>
    <w:rsid w:val="00361BAE"/>
    <w:rsid w:val="003B1D8C"/>
    <w:rsid w:val="003B2CE0"/>
    <w:rsid w:val="003D5E07"/>
    <w:rsid w:val="003E6530"/>
    <w:rsid w:val="00405C33"/>
    <w:rsid w:val="004B1E89"/>
    <w:rsid w:val="004E290E"/>
    <w:rsid w:val="00535157"/>
    <w:rsid w:val="00555A76"/>
    <w:rsid w:val="00563C4A"/>
    <w:rsid w:val="00567015"/>
    <w:rsid w:val="005B1E99"/>
    <w:rsid w:val="005C289B"/>
    <w:rsid w:val="005C6457"/>
    <w:rsid w:val="006608B6"/>
    <w:rsid w:val="00685451"/>
    <w:rsid w:val="006B58F8"/>
    <w:rsid w:val="006D10ED"/>
    <w:rsid w:val="006F1E45"/>
    <w:rsid w:val="00701C62"/>
    <w:rsid w:val="0071310C"/>
    <w:rsid w:val="007227D3"/>
    <w:rsid w:val="00785157"/>
    <w:rsid w:val="007917C2"/>
    <w:rsid w:val="007926AA"/>
    <w:rsid w:val="007F47B3"/>
    <w:rsid w:val="007F5029"/>
    <w:rsid w:val="007F5EAD"/>
    <w:rsid w:val="00806622"/>
    <w:rsid w:val="00820A3E"/>
    <w:rsid w:val="00834DFE"/>
    <w:rsid w:val="008A7BF4"/>
    <w:rsid w:val="008B5B7D"/>
    <w:rsid w:val="008C1344"/>
    <w:rsid w:val="00931351"/>
    <w:rsid w:val="00941EAF"/>
    <w:rsid w:val="00961747"/>
    <w:rsid w:val="00971F3A"/>
    <w:rsid w:val="00997CE3"/>
    <w:rsid w:val="009A290B"/>
    <w:rsid w:val="009A6C5D"/>
    <w:rsid w:val="009D58A6"/>
    <w:rsid w:val="00A42CA9"/>
    <w:rsid w:val="00A5527E"/>
    <w:rsid w:val="00A55E58"/>
    <w:rsid w:val="00A661B6"/>
    <w:rsid w:val="00A73D19"/>
    <w:rsid w:val="00A96193"/>
    <w:rsid w:val="00AD0870"/>
    <w:rsid w:val="00AE225B"/>
    <w:rsid w:val="00B0058C"/>
    <w:rsid w:val="00B104E2"/>
    <w:rsid w:val="00B116A4"/>
    <w:rsid w:val="00B3121C"/>
    <w:rsid w:val="00B4498C"/>
    <w:rsid w:val="00B4779D"/>
    <w:rsid w:val="00B61AB0"/>
    <w:rsid w:val="00B67585"/>
    <w:rsid w:val="00B7287E"/>
    <w:rsid w:val="00B756C8"/>
    <w:rsid w:val="00B93347"/>
    <w:rsid w:val="00BD5BBF"/>
    <w:rsid w:val="00BD703D"/>
    <w:rsid w:val="00BE13DD"/>
    <w:rsid w:val="00C01516"/>
    <w:rsid w:val="00C15CCA"/>
    <w:rsid w:val="00C32B9B"/>
    <w:rsid w:val="00C34A9C"/>
    <w:rsid w:val="00CC19F7"/>
    <w:rsid w:val="00CC445D"/>
    <w:rsid w:val="00CD2F43"/>
    <w:rsid w:val="00D27865"/>
    <w:rsid w:val="00D31AC9"/>
    <w:rsid w:val="00D417C6"/>
    <w:rsid w:val="00D610D2"/>
    <w:rsid w:val="00D64B5D"/>
    <w:rsid w:val="00D760CB"/>
    <w:rsid w:val="00D9521E"/>
    <w:rsid w:val="00DA131C"/>
    <w:rsid w:val="00DA1D32"/>
    <w:rsid w:val="00DC1241"/>
    <w:rsid w:val="00DC16FE"/>
    <w:rsid w:val="00E13671"/>
    <w:rsid w:val="00E26188"/>
    <w:rsid w:val="00E40C22"/>
    <w:rsid w:val="00E70085"/>
    <w:rsid w:val="00E8220F"/>
    <w:rsid w:val="00EC039E"/>
    <w:rsid w:val="00EC4764"/>
    <w:rsid w:val="00EE167C"/>
    <w:rsid w:val="00F31817"/>
    <w:rsid w:val="00F53371"/>
    <w:rsid w:val="00F610E0"/>
    <w:rsid w:val="00F82E35"/>
    <w:rsid w:val="00F91C2F"/>
    <w:rsid w:val="00F92E31"/>
    <w:rsid w:val="00FA2306"/>
    <w:rsid w:val="00FB3B80"/>
    <w:rsid w:val="00FF068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E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6766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10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820A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97CE3"/>
    <w:rPr>
      <w:rFonts w:ascii="Times New Roman" w:hAnsi="Times New Roman" w:cs="Times New Roman"/>
      <w:sz w:val="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0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86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71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926AA"/>
    <w:rPr>
      <w:color w:val="800080"/>
      <w:u w:val="single"/>
    </w:rPr>
  </w:style>
  <w:style w:type="paragraph" w:customStyle="1" w:styleId="xl67">
    <w:name w:val="xl67"/>
    <w:basedOn w:val="a"/>
    <w:rsid w:val="007926A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926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926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92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92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E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6766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104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820A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97CE3"/>
    <w:rPr>
      <w:rFonts w:ascii="Times New Roman" w:hAnsi="Times New Roman" w:cs="Times New Roman"/>
      <w:sz w:val="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0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86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71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926AA"/>
    <w:rPr>
      <w:color w:val="800080"/>
      <w:u w:val="single"/>
    </w:rPr>
  </w:style>
  <w:style w:type="paragraph" w:customStyle="1" w:styleId="xl67">
    <w:name w:val="xl67"/>
    <w:basedOn w:val="a"/>
    <w:rsid w:val="007926A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926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926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92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92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92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9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92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83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77;n=85414;fld=134;dst=100743" TargetMode="External"/><Relationship Id="rId12" Type="http://schemas.openxmlformats.org/officeDocument/2006/relationships/hyperlink" Target="consultantplus://offline/main?base=RLAW177;n=85414;fld=134;dst=112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77;n=85414;fld=134;dst=100669" TargetMode="External"/><Relationship Id="rId11" Type="http://schemas.openxmlformats.org/officeDocument/2006/relationships/hyperlink" Target="consultantplus://offline/main?base=RLAW177;n=85414;fld=134;dst=1127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5414;fld=134;dst=122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B3A-01A0-4502-B846-A21DBCF0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50</Words>
  <Characters>5044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Иванченко Ирина Петровна</cp:lastModifiedBy>
  <cp:revision>33</cp:revision>
  <cp:lastPrinted>2022-11-28T11:46:00Z</cp:lastPrinted>
  <dcterms:created xsi:type="dcterms:W3CDTF">2020-11-10T06:57:00Z</dcterms:created>
  <dcterms:modified xsi:type="dcterms:W3CDTF">2022-12-01T08:33:00Z</dcterms:modified>
</cp:coreProperties>
</file>